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7E84" w14:textId="77777777" w:rsidR="00C649D7" w:rsidRDefault="00C649D7" w:rsidP="00C649D7">
      <w:pPr>
        <w:pStyle w:val="SemEspaamento"/>
        <w:jc w:val="center"/>
        <w:rPr>
          <w:rFonts w:ascii="Arial" w:hAnsi="Arial" w:cs="Arial"/>
        </w:rPr>
      </w:pPr>
    </w:p>
    <w:p w14:paraId="571A4327" w14:textId="77777777" w:rsidR="00C649D7" w:rsidRDefault="005506B8" w:rsidP="00C649D7">
      <w:pPr>
        <w:pStyle w:val="SemEspaamen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0B902" wp14:editId="63D6823A">
            <wp:extent cx="6645910" cy="1061720"/>
            <wp:effectExtent l="0" t="0" r="254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Vet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07A9" w14:textId="77777777" w:rsidR="00C649D7" w:rsidRDefault="00C649D7" w:rsidP="00C649D7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ED8B1" wp14:editId="66DBCE2C">
                <wp:simplePos x="0" y="0"/>
                <wp:positionH relativeFrom="column">
                  <wp:posOffset>-104775</wp:posOffset>
                </wp:positionH>
                <wp:positionV relativeFrom="paragraph">
                  <wp:posOffset>48895</wp:posOffset>
                </wp:positionV>
                <wp:extent cx="2981325" cy="3238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7BE7E" w14:textId="77777777" w:rsidR="00C649D7" w:rsidRPr="005506B8" w:rsidRDefault="00C649D7" w:rsidP="00C649D7">
                            <w:pPr>
                              <w:rPr>
                                <w:rFonts w:ascii="Rubik" w:hAnsi="Rubik" w:cs="Rubik"/>
                                <w:b/>
                                <w:sz w:val="36"/>
                              </w:rPr>
                            </w:pPr>
                            <w:r w:rsidRPr="005506B8">
                              <w:rPr>
                                <w:rFonts w:ascii="Rubik" w:hAnsi="Rubik" w:cs="Rubik"/>
                                <w:b/>
                                <w:sz w:val="36"/>
                              </w:rPr>
                              <w:t>Ficha Pesso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E9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3.85pt;width:23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TChQ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" stroked="f">
                <v:textbox>
                  <w:txbxContent>
                    <w:p w:rsidR="00C649D7" w:rsidRPr="005506B8" w:rsidRDefault="00C649D7" w:rsidP="00C649D7">
                      <w:pPr>
                        <w:rPr>
                          <w:rFonts w:ascii="Rubik" w:hAnsi="Rubik" w:cs="Rubik"/>
                          <w:b/>
                          <w:sz w:val="36"/>
                        </w:rPr>
                      </w:pPr>
                      <w:r w:rsidRPr="005506B8">
                        <w:rPr>
                          <w:rFonts w:ascii="Rubik" w:hAnsi="Rubik" w:cs="Rubik"/>
                          <w:b/>
                          <w:sz w:val="36"/>
                        </w:rPr>
                        <w:t>Ficha Pessoa Juríd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2972"/>
        <w:gridCol w:w="1701"/>
      </w:tblGrid>
      <w:tr w:rsidR="00C649D7" w:rsidRPr="005506B8" w14:paraId="1A4A5511" w14:textId="77777777" w:rsidTr="008F4E64">
        <w:trPr>
          <w:trHeight w:val="296"/>
        </w:trPr>
        <w:tc>
          <w:tcPr>
            <w:tcW w:w="2972" w:type="dxa"/>
            <w:shd w:val="clear" w:color="auto" w:fill="A6A6A6" w:themeFill="background1" w:themeFillShade="A6"/>
          </w:tcPr>
          <w:p w14:paraId="7B25A5B9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Cód. gerado pelo sistema</w:t>
            </w:r>
          </w:p>
        </w:tc>
        <w:tc>
          <w:tcPr>
            <w:tcW w:w="1701" w:type="dxa"/>
          </w:tcPr>
          <w:p w14:paraId="6E53A769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</w:tbl>
    <w:p w14:paraId="30AE32A3" w14:textId="77777777" w:rsidR="00C649D7" w:rsidRPr="005506B8" w:rsidRDefault="00C649D7" w:rsidP="00C649D7">
      <w:pPr>
        <w:pStyle w:val="SemEspaamento"/>
        <w:rPr>
          <w:rFonts w:ascii="Rubik" w:hAnsi="Rubik" w:cs="Rubik"/>
        </w:rPr>
      </w:pPr>
    </w:p>
    <w:p w14:paraId="25D9594E" w14:textId="77777777" w:rsidR="00C649D7" w:rsidRPr="005506B8" w:rsidRDefault="00C649D7" w:rsidP="00C649D7">
      <w:pPr>
        <w:pStyle w:val="SemEspaamento"/>
        <w:rPr>
          <w:rFonts w:ascii="Rubik" w:hAnsi="Rubik" w:cs="Rubik"/>
        </w:rPr>
      </w:pPr>
    </w:p>
    <w:p w14:paraId="1E43C0C2" w14:textId="77777777" w:rsidR="00C649D7" w:rsidRPr="005506B8" w:rsidRDefault="00C649D7" w:rsidP="00C649D7">
      <w:pPr>
        <w:pStyle w:val="SemEspaamento"/>
        <w:rPr>
          <w:rFonts w:ascii="Rubik" w:hAnsi="Rubik" w:cs="Rubik"/>
          <w:b/>
        </w:rPr>
      </w:pPr>
      <w:r w:rsidRPr="005506B8">
        <w:rPr>
          <w:rFonts w:ascii="Rubik" w:hAnsi="Rubik" w:cs="Rubik"/>
          <w:b/>
        </w:rPr>
        <w:t>IMÓVEL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37"/>
        <w:gridCol w:w="1210"/>
        <w:gridCol w:w="1556"/>
        <w:gridCol w:w="3535"/>
        <w:gridCol w:w="711"/>
        <w:gridCol w:w="1559"/>
        <w:gridCol w:w="1132"/>
      </w:tblGrid>
      <w:tr w:rsidR="005D776D" w:rsidRPr="005506B8" w14:paraId="057E81A7" w14:textId="77777777" w:rsidTr="005506B8">
        <w:tc>
          <w:tcPr>
            <w:tcW w:w="2247" w:type="dxa"/>
            <w:gridSpan w:val="2"/>
          </w:tcPr>
          <w:p w14:paraId="28468787" w14:textId="77777777" w:rsidR="005D776D" w:rsidRPr="005506B8" w:rsidRDefault="005D776D" w:rsidP="008F4E64">
            <w:pPr>
              <w:pStyle w:val="SemEspaamento"/>
              <w:rPr>
                <w:rFonts w:ascii="Rubik" w:hAnsi="Rubik" w:cs="Rubik"/>
              </w:rPr>
            </w:pPr>
            <w:permStart w:id="579294594" w:edGrp="everyone" w:colFirst="3" w:colLast="3"/>
            <w:permStart w:id="522681119" w:edGrp="everyone" w:colFirst="1" w:colLast="1"/>
            <w:r w:rsidRPr="005506B8">
              <w:rPr>
                <w:rFonts w:ascii="Rubik" w:hAnsi="Rubik" w:cs="Rubik"/>
              </w:rPr>
              <w:t>Imóvel Pretendido</w:t>
            </w:r>
          </w:p>
        </w:tc>
        <w:tc>
          <w:tcPr>
            <w:tcW w:w="5802" w:type="dxa"/>
            <w:gridSpan w:val="3"/>
          </w:tcPr>
          <w:p w14:paraId="34CA1099" w14:textId="77777777" w:rsidR="005D776D" w:rsidRPr="005506B8" w:rsidRDefault="005D776D" w:rsidP="008F4E64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559" w:type="dxa"/>
          </w:tcPr>
          <w:p w14:paraId="46EB8D28" w14:textId="77777777" w:rsidR="005D776D" w:rsidRPr="005506B8" w:rsidRDefault="005D776D" w:rsidP="008F4E64">
            <w:pPr>
              <w:pStyle w:val="SemEspaamento"/>
              <w:rPr>
                <w:rFonts w:ascii="Rubik" w:hAnsi="Rubik" w:cs="Rubik"/>
                <w:b/>
              </w:rPr>
            </w:pPr>
            <w:r w:rsidRPr="005506B8">
              <w:rPr>
                <w:rFonts w:ascii="Rubik" w:hAnsi="Rubik" w:cs="Rubik"/>
                <w:b/>
              </w:rPr>
              <w:t>Cód Imóvel:</w:t>
            </w:r>
          </w:p>
        </w:tc>
        <w:tc>
          <w:tcPr>
            <w:tcW w:w="1132" w:type="dxa"/>
          </w:tcPr>
          <w:p w14:paraId="55930D9F" w14:textId="77777777" w:rsidR="005D776D" w:rsidRPr="005506B8" w:rsidRDefault="005D776D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permEnd w:id="579294594"/>
      <w:permEnd w:id="522681119"/>
      <w:tr w:rsidR="005D776D" w:rsidRPr="005506B8" w14:paraId="7ECD250A" w14:textId="77777777" w:rsidTr="005506B8">
        <w:tc>
          <w:tcPr>
            <w:tcW w:w="1037" w:type="dxa"/>
          </w:tcPr>
          <w:p w14:paraId="6140A4EE" w14:textId="77777777" w:rsidR="005D776D" w:rsidRPr="005506B8" w:rsidRDefault="005D776D" w:rsidP="005D776D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 xml:space="preserve">Valores: </w:t>
            </w:r>
          </w:p>
        </w:tc>
        <w:tc>
          <w:tcPr>
            <w:tcW w:w="2766" w:type="dxa"/>
            <w:gridSpan w:val="2"/>
          </w:tcPr>
          <w:p w14:paraId="08042052" w14:textId="77777777" w:rsidR="005D776D" w:rsidRPr="005506B8" w:rsidRDefault="005D776D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 xml:space="preserve">Aluguel R$ </w:t>
            </w:r>
          </w:p>
        </w:tc>
        <w:tc>
          <w:tcPr>
            <w:tcW w:w="3535" w:type="dxa"/>
          </w:tcPr>
          <w:p w14:paraId="2158A5CF" w14:textId="77777777" w:rsidR="005D776D" w:rsidRPr="005506B8" w:rsidRDefault="005D776D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Bonificação R$</w:t>
            </w:r>
          </w:p>
        </w:tc>
        <w:tc>
          <w:tcPr>
            <w:tcW w:w="2270" w:type="dxa"/>
            <w:gridSpan w:val="2"/>
          </w:tcPr>
          <w:p w14:paraId="60DDBCA1" w14:textId="77777777" w:rsidR="005D776D" w:rsidRPr="005506B8" w:rsidRDefault="005D776D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Tempo de Contrato</w:t>
            </w:r>
          </w:p>
        </w:tc>
        <w:tc>
          <w:tcPr>
            <w:tcW w:w="1132" w:type="dxa"/>
          </w:tcPr>
          <w:p w14:paraId="359A62CD" w14:textId="77777777" w:rsidR="005D776D" w:rsidRPr="005506B8" w:rsidRDefault="005D776D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649D7" w:rsidRPr="005506B8" w14:paraId="20D6155E" w14:textId="77777777" w:rsidTr="005506B8">
        <w:tc>
          <w:tcPr>
            <w:tcW w:w="2247" w:type="dxa"/>
            <w:gridSpan w:val="2"/>
          </w:tcPr>
          <w:p w14:paraId="1F12F748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permStart w:id="1457463853" w:edGrp="everyone" w:colFirst="1" w:colLast="1"/>
            <w:r w:rsidRPr="005506B8">
              <w:rPr>
                <w:rFonts w:ascii="Rubik" w:hAnsi="Rubik" w:cs="Rubik"/>
              </w:rPr>
              <w:t>Ramo de Atividade</w:t>
            </w:r>
          </w:p>
        </w:tc>
        <w:tc>
          <w:tcPr>
            <w:tcW w:w="8493" w:type="dxa"/>
            <w:gridSpan w:val="5"/>
          </w:tcPr>
          <w:p w14:paraId="35A5485E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permEnd w:id="1457463853"/>
    </w:tbl>
    <w:p w14:paraId="4FFE7B1C" w14:textId="77777777" w:rsidR="00C649D7" w:rsidRPr="005506B8" w:rsidRDefault="00C649D7" w:rsidP="00C649D7">
      <w:pPr>
        <w:pStyle w:val="SemEspaamento"/>
        <w:rPr>
          <w:rFonts w:ascii="Rubik" w:hAnsi="Rubik" w:cs="Rubik"/>
        </w:rPr>
      </w:pPr>
    </w:p>
    <w:p w14:paraId="70C5B158" w14:textId="77777777" w:rsidR="00C649D7" w:rsidRPr="005506B8" w:rsidRDefault="00C649D7" w:rsidP="00C649D7">
      <w:pPr>
        <w:pStyle w:val="SemEspaamento"/>
        <w:rPr>
          <w:rFonts w:ascii="Rubik" w:hAnsi="Rubik" w:cs="Rubik"/>
          <w:b/>
        </w:rPr>
      </w:pPr>
      <w:r w:rsidRPr="005506B8">
        <w:rPr>
          <w:rFonts w:ascii="Rubik" w:hAnsi="Rubik" w:cs="Rubik"/>
          <w:b/>
        </w:rPr>
        <w:t>INDENTIFICAÇÃO</w:t>
      </w:r>
    </w:p>
    <w:tbl>
      <w:tblPr>
        <w:tblStyle w:val="Tabelacomgrade"/>
        <w:tblW w:w="10713" w:type="dxa"/>
        <w:tblLook w:val="04A0" w:firstRow="1" w:lastRow="0" w:firstColumn="1" w:lastColumn="0" w:noHBand="0" w:noVBand="1"/>
      </w:tblPr>
      <w:tblGrid>
        <w:gridCol w:w="1241"/>
        <w:gridCol w:w="567"/>
        <w:gridCol w:w="285"/>
        <w:gridCol w:w="141"/>
        <w:gridCol w:w="992"/>
        <w:gridCol w:w="2268"/>
        <w:gridCol w:w="2018"/>
        <w:gridCol w:w="3201"/>
      </w:tblGrid>
      <w:tr w:rsidR="00C649D7" w:rsidRPr="005506B8" w14:paraId="222BB073" w14:textId="77777777" w:rsidTr="00C649D7">
        <w:trPr>
          <w:trHeight w:val="268"/>
        </w:trPr>
        <w:tc>
          <w:tcPr>
            <w:tcW w:w="1808" w:type="dxa"/>
            <w:gridSpan w:val="2"/>
          </w:tcPr>
          <w:p w14:paraId="6B316471" w14:textId="77777777" w:rsidR="00C649D7" w:rsidRPr="005506B8" w:rsidRDefault="00C649D7" w:rsidP="00C649D7">
            <w:pPr>
              <w:pStyle w:val="SemEspaamento"/>
              <w:rPr>
                <w:rFonts w:ascii="Rubik" w:hAnsi="Rubik" w:cs="Rubik"/>
              </w:rPr>
            </w:pPr>
            <w:permStart w:id="615609976" w:edGrp="everyone" w:colFirst="1" w:colLast="1"/>
            <w:r w:rsidRPr="005506B8">
              <w:rPr>
                <w:rFonts w:ascii="Rubik" w:hAnsi="Rubik" w:cs="Rubik"/>
              </w:rPr>
              <w:t>Razão Social</w:t>
            </w:r>
          </w:p>
        </w:tc>
        <w:tc>
          <w:tcPr>
            <w:tcW w:w="8905" w:type="dxa"/>
            <w:gridSpan w:val="6"/>
          </w:tcPr>
          <w:p w14:paraId="60E73D68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649D7" w:rsidRPr="005506B8" w14:paraId="681C0F2F" w14:textId="77777777" w:rsidTr="00C649D7">
        <w:trPr>
          <w:trHeight w:val="268"/>
        </w:trPr>
        <w:tc>
          <w:tcPr>
            <w:tcW w:w="1808" w:type="dxa"/>
            <w:gridSpan w:val="2"/>
          </w:tcPr>
          <w:p w14:paraId="011CF450" w14:textId="77777777" w:rsidR="00C649D7" w:rsidRPr="005506B8" w:rsidRDefault="00C649D7" w:rsidP="00C649D7">
            <w:pPr>
              <w:pStyle w:val="SemEspaamento"/>
              <w:rPr>
                <w:rFonts w:ascii="Rubik" w:hAnsi="Rubik" w:cs="Rubik"/>
              </w:rPr>
            </w:pPr>
            <w:permStart w:id="1097270747" w:edGrp="everyone" w:colFirst="1" w:colLast="1"/>
            <w:permEnd w:id="615609976"/>
            <w:r w:rsidRPr="005506B8">
              <w:rPr>
                <w:rFonts w:ascii="Rubik" w:hAnsi="Rubik" w:cs="Rubik"/>
              </w:rPr>
              <w:t>Nome Fantasia</w:t>
            </w:r>
          </w:p>
        </w:tc>
        <w:tc>
          <w:tcPr>
            <w:tcW w:w="8905" w:type="dxa"/>
            <w:gridSpan w:val="6"/>
          </w:tcPr>
          <w:p w14:paraId="4ED54DF2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649D7" w:rsidRPr="005506B8" w14:paraId="3E091396" w14:textId="77777777" w:rsidTr="00C649D7">
        <w:trPr>
          <w:trHeight w:val="254"/>
        </w:trPr>
        <w:tc>
          <w:tcPr>
            <w:tcW w:w="1808" w:type="dxa"/>
            <w:gridSpan w:val="2"/>
          </w:tcPr>
          <w:p w14:paraId="177F7450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permStart w:id="676297900" w:edGrp="everyone" w:colFirst="3" w:colLast="3"/>
            <w:permStart w:id="1719887364" w:edGrp="everyone" w:colFirst="1" w:colLast="1"/>
            <w:permEnd w:id="1097270747"/>
            <w:r w:rsidRPr="005506B8">
              <w:rPr>
                <w:rFonts w:ascii="Rubik" w:hAnsi="Rubik" w:cs="Rubik"/>
              </w:rPr>
              <w:t>CNPJ</w:t>
            </w:r>
          </w:p>
        </w:tc>
        <w:tc>
          <w:tcPr>
            <w:tcW w:w="3686" w:type="dxa"/>
            <w:gridSpan w:val="4"/>
          </w:tcPr>
          <w:p w14:paraId="0F9DECAB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2018" w:type="dxa"/>
          </w:tcPr>
          <w:p w14:paraId="388D1A2A" w14:textId="77777777" w:rsidR="00C649D7" w:rsidRPr="005506B8" w:rsidRDefault="00C649D7" w:rsidP="00C649D7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Insc. Estadual</w:t>
            </w:r>
          </w:p>
        </w:tc>
        <w:tc>
          <w:tcPr>
            <w:tcW w:w="3201" w:type="dxa"/>
          </w:tcPr>
          <w:p w14:paraId="18318006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649D7" w:rsidRPr="005506B8" w14:paraId="62463D24" w14:textId="77777777" w:rsidTr="00C649D7">
        <w:trPr>
          <w:trHeight w:val="268"/>
        </w:trPr>
        <w:tc>
          <w:tcPr>
            <w:tcW w:w="1241" w:type="dxa"/>
          </w:tcPr>
          <w:p w14:paraId="7D413E2D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permStart w:id="1501000556" w:edGrp="everyone" w:colFirst="4" w:colLast="4"/>
            <w:permEnd w:id="676297900"/>
            <w:permEnd w:id="1719887364"/>
            <w:r w:rsidRPr="005506B8">
              <w:rPr>
                <w:rFonts w:ascii="Rubik" w:hAnsi="Rubik" w:cs="Rubik"/>
              </w:rPr>
              <w:t xml:space="preserve">Franquia </w:t>
            </w:r>
          </w:p>
        </w:tc>
        <w:tc>
          <w:tcPr>
            <w:tcW w:w="993" w:type="dxa"/>
            <w:gridSpan w:val="3"/>
          </w:tcPr>
          <w:p w14:paraId="4AFB38A3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(</w:t>
            </w:r>
            <w:permStart w:id="1328699022" w:edGrp="everyone"/>
            <w:r w:rsidRPr="005506B8">
              <w:rPr>
                <w:rFonts w:ascii="Rubik" w:hAnsi="Rubik" w:cs="Rubik"/>
              </w:rPr>
              <w:t xml:space="preserve">  </w:t>
            </w:r>
            <w:permEnd w:id="1328699022"/>
            <w:r w:rsidRPr="005506B8">
              <w:rPr>
                <w:rFonts w:ascii="Rubik" w:hAnsi="Rubik" w:cs="Rubik"/>
              </w:rPr>
              <w:t>) Sim</w:t>
            </w:r>
          </w:p>
        </w:tc>
        <w:tc>
          <w:tcPr>
            <w:tcW w:w="992" w:type="dxa"/>
          </w:tcPr>
          <w:p w14:paraId="22B89B76" w14:textId="77777777" w:rsidR="00C649D7" w:rsidRPr="005506B8" w:rsidRDefault="00C649D7" w:rsidP="00C649D7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(</w:t>
            </w:r>
            <w:permStart w:id="1442148431" w:edGrp="everyone"/>
            <w:r w:rsidRPr="005506B8">
              <w:rPr>
                <w:rFonts w:ascii="Rubik" w:hAnsi="Rubik" w:cs="Rubik"/>
              </w:rPr>
              <w:t xml:space="preserve">  </w:t>
            </w:r>
            <w:permEnd w:id="1442148431"/>
            <w:r w:rsidRPr="005506B8">
              <w:rPr>
                <w:rFonts w:ascii="Rubik" w:hAnsi="Rubik" w:cs="Rubik"/>
              </w:rPr>
              <w:t>) Não</w:t>
            </w:r>
          </w:p>
        </w:tc>
        <w:tc>
          <w:tcPr>
            <w:tcW w:w="2268" w:type="dxa"/>
          </w:tcPr>
          <w:p w14:paraId="1F30B3F8" w14:textId="77777777" w:rsidR="00C649D7" w:rsidRPr="005506B8" w:rsidRDefault="00C649D7" w:rsidP="00C649D7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Regime de Empresa</w:t>
            </w:r>
          </w:p>
        </w:tc>
        <w:tc>
          <w:tcPr>
            <w:tcW w:w="5219" w:type="dxa"/>
            <w:gridSpan w:val="2"/>
          </w:tcPr>
          <w:p w14:paraId="2A74EA1E" w14:textId="77777777" w:rsidR="00C649D7" w:rsidRPr="005506B8" w:rsidRDefault="00C649D7" w:rsidP="00C649D7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649D7" w:rsidRPr="005506B8" w14:paraId="76CD85EE" w14:textId="77777777" w:rsidTr="00C649D7">
        <w:trPr>
          <w:trHeight w:val="268"/>
        </w:trPr>
        <w:tc>
          <w:tcPr>
            <w:tcW w:w="2093" w:type="dxa"/>
            <w:gridSpan w:val="3"/>
          </w:tcPr>
          <w:p w14:paraId="3BA4696B" w14:textId="77777777" w:rsidR="00C649D7" w:rsidRPr="005506B8" w:rsidRDefault="00C649D7" w:rsidP="00C649D7">
            <w:pPr>
              <w:pStyle w:val="SemEspaamento"/>
              <w:rPr>
                <w:rFonts w:ascii="Rubik" w:hAnsi="Rubik" w:cs="Rubik"/>
              </w:rPr>
            </w:pPr>
            <w:permStart w:id="1000046495" w:edGrp="everyone" w:colFirst="1" w:colLast="1"/>
            <w:permStart w:id="711221071" w:edGrp="everyone" w:colFirst="3" w:colLast="3"/>
            <w:permEnd w:id="1501000556"/>
            <w:r w:rsidRPr="005506B8">
              <w:rPr>
                <w:rFonts w:ascii="Rubik" w:hAnsi="Rubik" w:cs="Rubik"/>
              </w:rPr>
              <w:t>Data da Abertura</w:t>
            </w:r>
          </w:p>
        </w:tc>
        <w:tc>
          <w:tcPr>
            <w:tcW w:w="3401" w:type="dxa"/>
            <w:gridSpan w:val="3"/>
          </w:tcPr>
          <w:p w14:paraId="2D6CF175" w14:textId="77777777" w:rsidR="00C649D7" w:rsidRPr="005506B8" w:rsidRDefault="00C649D7" w:rsidP="00C649D7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2018" w:type="dxa"/>
          </w:tcPr>
          <w:p w14:paraId="4777E933" w14:textId="77777777" w:rsidR="00C649D7" w:rsidRPr="005506B8" w:rsidRDefault="00C649D7" w:rsidP="00C649D7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Ultima Alteração</w:t>
            </w:r>
          </w:p>
        </w:tc>
        <w:tc>
          <w:tcPr>
            <w:tcW w:w="3201" w:type="dxa"/>
          </w:tcPr>
          <w:p w14:paraId="5E3A1F3E" w14:textId="77777777" w:rsidR="00C649D7" w:rsidRPr="005506B8" w:rsidRDefault="00C649D7" w:rsidP="00C649D7">
            <w:pPr>
              <w:pStyle w:val="SemEspaamento"/>
              <w:rPr>
                <w:rFonts w:ascii="Rubik" w:hAnsi="Rubik" w:cs="Rubik"/>
              </w:rPr>
            </w:pPr>
          </w:p>
        </w:tc>
      </w:tr>
      <w:permEnd w:id="1000046495"/>
      <w:permEnd w:id="711221071"/>
    </w:tbl>
    <w:p w14:paraId="4597F7B1" w14:textId="77777777" w:rsidR="00C649D7" w:rsidRPr="005506B8" w:rsidRDefault="00C649D7" w:rsidP="00C649D7">
      <w:pPr>
        <w:pStyle w:val="SemEspaamento"/>
        <w:rPr>
          <w:rFonts w:ascii="Rubik" w:hAnsi="Rubik" w:cs="Rubik"/>
          <w:b/>
        </w:rPr>
      </w:pPr>
    </w:p>
    <w:p w14:paraId="7206216E" w14:textId="6BB5E720" w:rsidR="00C649D7" w:rsidRPr="005506B8" w:rsidRDefault="00C649D7" w:rsidP="00C649D7">
      <w:pPr>
        <w:pStyle w:val="SemEspaamento"/>
        <w:rPr>
          <w:rFonts w:ascii="Rubik" w:hAnsi="Rubik" w:cs="Rubik"/>
          <w:b/>
        </w:rPr>
      </w:pPr>
      <w:r w:rsidRPr="005506B8">
        <w:rPr>
          <w:rFonts w:ascii="Rubik" w:hAnsi="Rubik" w:cs="Rubik"/>
          <w:b/>
        </w:rPr>
        <w:t>ENDEREÇO</w:t>
      </w:r>
      <w:r w:rsidR="004738C2" w:rsidRPr="005506B8">
        <w:rPr>
          <w:rFonts w:ascii="Rubik" w:hAnsi="Rubik" w:cs="Rubik"/>
          <w:b/>
        </w:rPr>
        <w:t xml:space="preserve"> </w:t>
      </w:r>
      <w:r w:rsidR="00FD30EE">
        <w:rPr>
          <w:rFonts w:ascii="Rubik" w:hAnsi="Rubik" w:cs="Rubik"/>
          <w:b/>
        </w:rPr>
        <w:t>(MATRIZ)</w:t>
      </w:r>
    </w:p>
    <w:tbl>
      <w:tblPr>
        <w:tblStyle w:val="Tabelacomgrade"/>
        <w:tblW w:w="10727" w:type="dxa"/>
        <w:tblLook w:val="04A0" w:firstRow="1" w:lastRow="0" w:firstColumn="1" w:lastColumn="0" w:noHBand="0" w:noVBand="1"/>
      </w:tblPr>
      <w:tblGrid>
        <w:gridCol w:w="1192"/>
        <w:gridCol w:w="510"/>
        <w:gridCol w:w="423"/>
        <w:gridCol w:w="3128"/>
        <w:gridCol w:w="1229"/>
        <w:gridCol w:w="351"/>
        <w:gridCol w:w="787"/>
        <w:gridCol w:w="3107"/>
      </w:tblGrid>
      <w:tr w:rsidR="00C649D7" w:rsidRPr="005506B8" w14:paraId="35D68F4F" w14:textId="77777777" w:rsidTr="009A361B">
        <w:trPr>
          <w:trHeight w:val="272"/>
        </w:trPr>
        <w:tc>
          <w:tcPr>
            <w:tcW w:w="1158" w:type="dxa"/>
          </w:tcPr>
          <w:p w14:paraId="703D7AE2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permStart w:id="149099931" w:edGrp="everyone" w:colFirst="3" w:colLast="3"/>
            <w:permStart w:id="1989311362" w:edGrp="everyone" w:colFirst="1" w:colLast="1"/>
            <w:r w:rsidRPr="005506B8">
              <w:rPr>
                <w:rFonts w:ascii="Rubik" w:hAnsi="Rubik" w:cs="Rubik"/>
              </w:rPr>
              <w:t>Cidade</w:t>
            </w:r>
          </w:p>
        </w:tc>
        <w:tc>
          <w:tcPr>
            <w:tcW w:w="5660" w:type="dxa"/>
            <w:gridSpan w:val="5"/>
          </w:tcPr>
          <w:p w14:paraId="01A02F1C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787" w:type="dxa"/>
          </w:tcPr>
          <w:p w14:paraId="793BF426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CEP</w:t>
            </w:r>
          </w:p>
        </w:tc>
        <w:tc>
          <w:tcPr>
            <w:tcW w:w="3122" w:type="dxa"/>
          </w:tcPr>
          <w:p w14:paraId="0C1251BE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649D7" w:rsidRPr="005506B8" w14:paraId="4F3F9F87" w14:textId="77777777" w:rsidTr="009A361B">
        <w:trPr>
          <w:trHeight w:val="258"/>
        </w:trPr>
        <w:tc>
          <w:tcPr>
            <w:tcW w:w="1158" w:type="dxa"/>
          </w:tcPr>
          <w:p w14:paraId="0344A6C4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permStart w:id="2024692291" w:edGrp="everyone" w:colFirst="1" w:colLast="1"/>
            <w:permEnd w:id="149099931"/>
            <w:permEnd w:id="1989311362"/>
            <w:r w:rsidRPr="005506B8">
              <w:rPr>
                <w:rFonts w:ascii="Rubik" w:hAnsi="Rubik" w:cs="Rubik"/>
              </w:rPr>
              <w:t>Endereço</w:t>
            </w:r>
          </w:p>
        </w:tc>
        <w:tc>
          <w:tcPr>
            <w:tcW w:w="9569" w:type="dxa"/>
            <w:gridSpan w:val="7"/>
          </w:tcPr>
          <w:p w14:paraId="7BBE513E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649D7" w:rsidRPr="005506B8" w14:paraId="412E5712" w14:textId="77777777" w:rsidTr="009A361B">
        <w:trPr>
          <w:trHeight w:val="272"/>
        </w:trPr>
        <w:tc>
          <w:tcPr>
            <w:tcW w:w="1668" w:type="dxa"/>
            <w:gridSpan w:val="2"/>
          </w:tcPr>
          <w:p w14:paraId="56D7CD17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permStart w:id="494544008" w:edGrp="everyone" w:colFirst="3" w:colLast="3"/>
            <w:permStart w:id="2074214852" w:edGrp="everyone" w:colFirst="1" w:colLast="1"/>
            <w:permEnd w:id="2024692291"/>
            <w:r w:rsidRPr="005506B8">
              <w:rPr>
                <w:rFonts w:ascii="Rubik" w:hAnsi="Rubik" w:cs="Rubik"/>
              </w:rPr>
              <w:t>Complemento</w:t>
            </w:r>
          </w:p>
        </w:tc>
        <w:tc>
          <w:tcPr>
            <w:tcW w:w="3568" w:type="dxa"/>
            <w:gridSpan w:val="2"/>
          </w:tcPr>
          <w:p w14:paraId="2FE3DD66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231" w:type="dxa"/>
          </w:tcPr>
          <w:p w14:paraId="53B15710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Bairro</w:t>
            </w:r>
          </w:p>
        </w:tc>
        <w:tc>
          <w:tcPr>
            <w:tcW w:w="4260" w:type="dxa"/>
            <w:gridSpan w:val="3"/>
          </w:tcPr>
          <w:p w14:paraId="5565E5D1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649D7" w:rsidRPr="005506B8" w14:paraId="1443E9A5" w14:textId="77777777" w:rsidTr="009A361B">
        <w:trPr>
          <w:trHeight w:val="258"/>
        </w:trPr>
        <w:tc>
          <w:tcPr>
            <w:tcW w:w="1668" w:type="dxa"/>
            <w:gridSpan w:val="2"/>
          </w:tcPr>
          <w:p w14:paraId="29CF26B5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permStart w:id="425355304" w:edGrp="everyone" w:colFirst="1" w:colLast="1"/>
            <w:permStart w:id="1124300295" w:edGrp="everyone" w:colFirst="3" w:colLast="3"/>
            <w:permEnd w:id="494544008"/>
            <w:permEnd w:id="2074214852"/>
            <w:r w:rsidRPr="005506B8">
              <w:rPr>
                <w:rFonts w:ascii="Rubik" w:hAnsi="Rubik" w:cs="Rubik"/>
              </w:rPr>
              <w:t>Tel. (fixo)</w:t>
            </w:r>
          </w:p>
        </w:tc>
        <w:tc>
          <w:tcPr>
            <w:tcW w:w="3568" w:type="dxa"/>
            <w:gridSpan w:val="2"/>
          </w:tcPr>
          <w:p w14:paraId="0B0CA714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(   )</w:t>
            </w:r>
          </w:p>
        </w:tc>
        <w:tc>
          <w:tcPr>
            <w:tcW w:w="1231" w:type="dxa"/>
          </w:tcPr>
          <w:p w14:paraId="7F725C04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Celular</w:t>
            </w:r>
          </w:p>
        </w:tc>
        <w:tc>
          <w:tcPr>
            <w:tcW w:w="4260" w:type="dxa"/>
            <w:gridSpan w:val="3"/>
          </w:tcPr>
          <w:p w14:paraId="6140F6AB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(   )</w:t>
            </w:r>
          </w:p>
        </w:tc>
      </w:tr>
      <w:tr w:rsidR="00C649D7" w:rsidRPr="005506B8" w14:paraId="4E549342" w14:textId="77777777" w:rsidTr="009A361B">
        <w:trPr>
          <w:trHeight w:val="272"/>
        </w:trPr>
        <w:tc>
          <w:tcPr>
            <w:tcW w:w="1668" w:type="dxa"/>
            <w:gridSpan w:val="2"/>
          </w:tcPr>
          <w:p w14:paraId="0C672B86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permStart w:id="2006000091" w:edGrp="everyone" w:colFirst="1" w:colLast="1"/>
            <w:permEnd w:id="425355304"/>
            <w:permEnd w:id="1124300295"/>
            <w:r w:rsidRPr="005506B8">
              <w:rPr>
                <w:rFonts w:ascii="Rubik" w:hAnsi="Rubik" w:cs="Rubik"/>
              </w:rPr>
              <w:t>E</w:t>
            </w:r>
            <w:r w:rsidR="009A361B" w:rsidRPr="005506B8">
              <w:rPr>
                <w:rFonts w:ascii="Rubik" w:hAnsi="Rubik" w:cs="Rubik"/>
              </w:rPr>
              <w:t>-</w:t>
            </w:r>
            <w:r w:rsidRPr="005506B8">
              <w:rPr>
                <w:rFonts w:ascii="Rubik" w:hAnsi="Rubik" w:cs="Rubik"/>
              </w:rPr>
              <w:t>mail</w:t>
            </w:r>
          </w:p>
        </w:tc>
        <w:tc>
          <w:tcPr>
            <w:tcW w:w="9059" w:type="dxa"/>
            <w:gridSpan w:val="6"/>
          </w:tcPr>
          <w:p w14:paraId="6CFD5937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A361B" w:rsidRPr="005506B8" w14:paraId="3F19DE5E" w14:textId="77777777" w:rsidTr="009A361B">
        <w:trPr>
          <w:trHeight w:val="272"/>
        </w:trPr>
        <w:tc>
          <w:tcPr>
            <w:tcW w:w="2093" w:type="dxa"/>
            <w:gridSpan w:val="3"/>
          </w:tcPr>
          <w:p w14:paraId="1DA2239F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permStart w:id="337932359" w:edGrp="everyone" w:colFirst="3" w:colLast="3"/>
            <w:permStart w:id="1326128047" w:edGrp="everyone" w:colFirst="1" w:colLast="1"/>
            <w:permEnd w:id="2006000091"/>
            <w:r w:rsidRPr="005506B8">
              <w:rPr>
                <w:rFonts w:ascii="Rubik" w:hAnsi="Rubik" w:cs="Rubik"/>
              </w:rPr>
              <w:t>Escritório Contábil</w:t>
            </w:r>
          </w:p>
        </w:tc>
        <w:tc>
          <w:tcPr>
            <w:tcW w:w="4374" w:type="dxa"/>
            <w:gridSpan w:val="2"/>
          </w:tcPr>
          <w:p w14:paraId="703D39AA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138" w:type="dxa"/>
            <w:gridSpan w:val="2"/>
          </w:tcPr>
          <w:p w14:paraId="77DA23B8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Telefone</w:t>
            </w:r>
          </w:p>
        </w:tc>
        <w:tc>
          <w:tcPr>
            <w:tcW w:w="3122" w:type="dxa"/>
          </w:tcPr>
          <w:p w14:paraId="06993884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permEnd w:id="337932359"/>
      <w:permEnd w:id="1326128047"/>
    </w:tbl>
    <w:p w14:paraId="5E74A1C0" w14:textId="77777777" w:rsidR="004738C2" w:rsidRPr="005506B8" w:rsidRDefault="004738C2" w:rsidP="00C649D7">
      <w:pPr>
        <w:pStyle w:val="SemEspaamento"/>
        <w:rPr>
          <w:rFonts w:ascii="Rubik" w:hAnsi="Rubik" w:cs="Rubik"/>
        </w:rPr>
      </w:pPr>
    </w:p>
    <w:p w14:paraId="3B6E2847" w14:textId="77777777" w:rsidR="00C649D7" w:rsidRPr="005506B8" w:rsidRDefault="00C649D7" w:rsidP="00C649D7">
      <w:pPr>
        <w:pStyle w:val="SemEspaamento"/>
        <w:rPr>
          <w:rFonts w:ascii="Rubik" w:hAnsi="Rubik" w:cs="Rubik"/>
          <w:b/>
        </w:rPr>
      </w:pPr>
      <w:r w:rsidRPr="005506B8">
        <w:rPr>
          <w:rFonts w:ascii="Rubik" w:hAnsi="Rubik" w:cs="Rubik"/>
          <w:b/>
        </w:rPr>
        <w:t xml:space="preserve">SOCIO </w:t>
      </w:r>
      <w:r w:rsidR="007445F7" w:rsidRPr="005506B8">
        <w:rPr>
          <w:rFonts w:ascii="Rubik" w:hAnsi="Rubik" w:cs="Rubik"/>
          <w:b/>
        </w:rPr>
        <w:t>01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64"/>
        <w:gridCol w:w="142"/>
        <w:gridCol w:w="1506"/>
        <w:gridCol w:w="2732"/>
        <w:gridCol w:w="590"/>
        <w:gridCol w:w="384"/>
        <w:gridCol w:w="4322"/>
      </w:tblGrid>
      <w:tr w:rsidR="00C649D7" w:rsidRPr="005506B8" w14:paraId="2C9FA22F" w14:textId="77777777" w:rsidTr="008F4E64">
        <w:trPr>
          <w:trHeight w:val="269"/>
        </w:trPr>
        <w:tc>
          <w:tcPr>
            <w:tcW w:w="1015" w:type="dxa"/>
          </w:tcPr>
          <w:p w14:paraId="0C0C0A5B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permStart w:id="590685436" w:edGrp="everyone" w:colFirst="1" w:colLast="1"/>
            <w:r w:rsidRPr="005506B8">
              <w:rPr>
                <w:rFonts w:ascii="Rubik" w:hAnsi="Rubik" w:cs="Rubik"/>
              </w:rPr>
              <w:t>Nome</w:t>
            </w:r>
          </w:p>
        </w:tc>
        <w:tc>
          <w:tcPr>
            <w:tcW w:w="9725" w:type="dxa"/>
            <w:gridSpan w:val="6"/>
          </w:tcPr>
          <w:p w14:paraId="44F60160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649D7" w:rsidRPr="005506B8" w14:paraId="4BF7A826" w14:textId="77777777" w:rsidTr="008F4E64">
        <w:trPr>
          <w:trHeight w:val="255"/>
        </w:trPr>
        <w:tc>
          <w:tcPr>
            <w:tcW w:w="1015" w:type="dxa"/>
          </w:tcPr>
          <w:p w14:paraId="031DA48B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permStart w:id="1783835266" w:edGrp="everyone" w:colFirst="3" w:colLast="3"/>
            <w:permStart w:id="1250520599" w:edGrp="everyone" w:colFirst="1" w:colLast="1"/>
            <w:permEnd w:id="590685436"/>
            <w:r w:rsidRPr="005506B8">
              <w:rPr>
                <w:rFonts w:ascii="Rubik" w:hAnsi="Rubik" w:cs="Rubik"/>
              </w:rPr>
              <w:t>CPF</w:t>
            </w:r>
          </w:p>
        </w:tc>
        <w:tc>
          <w:tcPr>
            <w:tcW w:w="4355" w:type="dxa"/>
            <w:gridSpan w:val="3"/>
          </w:tcPr>
          <w:p w14:paraId="233E1634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590" w:type="dxa"/>
          </w:tcPr>
          <w:p w14:paraId="1FE69B17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RG</w:t>
            </w:r>
          </w:p>
        </w:tc>
        <w:tc>
          <w:tcPr>
            <w:tcW w:w="4780" w:type="dxa"/>
            <w:gridSpan w:val="2"/>
          </w:tcPr>
          <w:p w14:paraId="6CD895CC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649D7" w:rsidRPr="005506B8" w14:paraId="10054788" w14:textId="77777777" w:rsidTr="009A361B">
        <w:trPr>
          <w:trHeight w:val="269"/>
        </w:trPr>
        <w:tc>
          <w:tcPr>
            <w:tcW w:w="2685" w:type="dxa"/>
            <w:gridSpan w:val="3"/>
          </w:tcPr>
          <w:p w14:paraId="76FA8927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permStart w:id="1486650862" w:edGrp="everyone" w:colFirst="3" w:colLast="3"/>
            <w:permStart w:id="1855659305" w:edGrp="everyone" w:colFirst="1" w:colLast="1"/>
            <w:permEnd w:id="1783835266"/>
            <w:permEnd w:id="1250520599"/>
            <w:r w:rsidRPr="005506B8">
              <w:rPr>
                <w:rFonts w:ascii="Rubik" w:hAnsi="Rubik" w:cs="Rubik"/>
              </w:rPr>
              <w:t>Data de nascimento</w:t>
            </w:r>
          </w:p>
        </w:tc>
        <w:tc>
          <w:tcPr>
            <w:tcW w:w="2685" w:type="dxa"/>
          </w:tcPr>
          <w:p w14:paraId="046C84B9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____/______/____</w:t>
            </w:r>
          </w:p>
        </w:tc>
        <w:tc>
          <w:tcPr>
            <w:tcW w:w="975" w:type="dxa"/>
            <w:gridSpan w:val="2"/>
          </w:tcPr>
          <w:p w14:paraId="522C61E1" w14:textId="77777777" w:rsidR="00C649D7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Celular</w:t>
            </w:r>
          </w:p>
        </w:tc>
        <w:tc>
          <w:tcPr>
            <w:tcW w:w="4395" w:type="dxa"/>
          </w:tcPr>
          <w:p w14:paraId="0BB3E92E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A361B" w:rsidRPr="005506B8" w14:paraId="33C82985" w14:textId="77777777" w:rsidTr="009A361B">
        <w:trPr>
          <w:trHeight w:val="299"/>
        </w:trPr>
        <w:tc>
          <w:tcPr>
            <w:tcW w:w="1158" w:type="dxa"/>
            <w:gridSpan w:val="2"/>
          </w:tcPr>
          <w:p w14:paraId="3595DA43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permStart w:id="1413900069" w:edGrp="everyone" w:colFirst="1" w:colLast="1"/>
            <w:permEnd w:id="1486650862"/>
            <w:permEnd w:id="1855659305"/>
            <w:r w:rsidRPr="005506B8">
              <w:rPr>
                <w:rFonts w:ascii="Rubik" w:hAnsi="Rubik" w:cs="Rubik"/>
              </w:rPr>
              <w:t>E-mail</w:t>
            </w:r>
          </w:p>
        </w:tc>
        <w:tc>
          <w:tcPr>
            <w:tcW w:w="9582" w:type="dxa"/>
            <w:gridSpan w:val="5"/>
          </w:tcPr>
          <w:p w14:paraId="50E31C79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649D7" w:rsidRPr="005506B8" w14:paraId="612C973F" w14:textId="77777777" w:rsidTr="009A361B">
        <w:trPr>
          <w:trHeight w:val="269"/>
        </w:trPr>
        <w:tc>
          <w:tcPr>
            <w:tcW w:w="1158" w:type="dxa"/>
            <w:gridSpan w:val="2"/>
          </w:tcPr>
          <w:p w14:paraId="20EDABCF" w14:textId="77777777" w:rsidR="00C649D7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permStart w:id="75127406" w:edGrp="everyone" w:colFirst="1" w:colLast="1"/>
            <w:permEnd w:id="1413900069"/>
            <w:r w:rsidRPr="005506B8">
              <w:rPr>
                <w:rFonts w:ascii="Rubik" w:hAnsi="Rubik" w:cs="Rubik"/>
              </w:rPr>
              <w:t>Endereço</w:t>
            </w:r>
          </w:p>
        </w:tc>
        <w:tc>
          <w:tcPr>
            <w:tcW w:w="9582" w:type="dxa"/>
            <w:gridSpan w:val="5"/>
          </w:tcPr>
          <w:p w14:paraId="58E4EB88" w14:textId="77777777" w:rsidR="00C649D7" w:rsidRPr="005506B8" w:rsidRDefault="00C649D7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permEnd w:id="75127406"/>
    </w:tbl>
    <w:p w14:paraId="06B339BC" w14:textId="77777777" w:rsidR="00C649D7" w:rsidRPr="005506B8" w:rsidRDefault="00C649D7" w:rsidP="00C649D7">
      <w:pPr>
        <w:pStyle w:val="SemEspaamento"/>
        <w:rPr>
          <w:rFonts w:ascii="Rubik" w:hAnsi="Rubik" w:cs="Rubik"/>
        </w:rPr>
      </w:pPr>
    </w:p>
    <w:p w14:paraId="24BA9FB7" w14:textId="77777777" w:rsidR="009A361B" w:rsidRPr="005506B8" w:rsidRDefault="009A361B" w:rsidP="009A361B">
      <w:pPr>
        <w:pStyle w:val="SemEspaamento"/>
        <w:rPr>
          <w:rFonts w:ascii="Rubik" w:hAnsi="Rubik" w:cs="Rubik"/>
          <w:b/>
        </w:rPr>
      </w:pPr>
      <w:r w:rsidRPr="005506B8">
        <w:rPr>
          <w:rFonts w:ascii="Rubik" w:hAnsi="Rubik" w:cs="Rubik"/>
          <w:b/>
        </w:rPr>
        <w:t xml:space="preserve">SOCIO </w:t>
      </w:r>
      <w:r w:rsidR="007445F7" w:rsidRPr="005506B8">
        <w:rPr>
          <w:rFonts w:ascii="Rubik" w:hAnsi="Rubik" w:cs="Rubik"/>
          <w:b/>
        </w:rPr>
        <w:t>02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64"/>
        <w:gridCol w:w="142"/>
        <w:gridCol w:w="1506"/>
        <w:gridCol w:w="2732"/>
        <w:gridCol w:w="590"/>
        <w:gridCol w:w="384"/>
        <w:gridCol w:w="4322"/>
      </w:tblGrid>
      <w:tr w:rsidR="009A361B" w:rsidRPr="005506B8" w14:paraId="1AC49113" w14:textId="77777777" w:rsidTr="008F4E64">
        <w:trPr>
          <w:trHeight w:val="269"/>
        </w:trPr>
        <w:tc>
          <w:tcPr>
            <w:tcW w:w="1015" w:type="dxa"/>
          </w:tcPr>
          <w:p w14:paraId="268DEEB9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permStart w:id="1046892537" w:edGrp="everyone" w:colFirst="1" w:colLast="1"/>
            <w:r w:rsidRPr="005506B8">
              <w:rPr>
                <w:rFonts w:ascii="Rubik" w:hAnsi="Rubik" w:cs="Rubik"/>
              </w:rPr>
              <w:t>Nome</w:t>
            </w:r>
          </w:p>
        </w:tc>
        <w:tc>
          <w:tcPr>
            <w:tcW w:w="9725" w:type="dxa"/>
            <w:gridSpan w:val="6"/>
          </w:tcPr>
          <w:p w14:paraId="2E0BEE5F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A361B" w:rsidRPr="005506B8" w14:paraId="102CEBBB" w14:textId="77777777" w:rsidTr="008F4E64">
        <w:trPr>
          <w:trHeight w:val="255"/>
        </w:trPr>
        <w:tc>
          <w:tcPr>
            <w:tcW w:w="1015" w:type="dxa"/>
          </w:tcPr>
          <w:p w14:paraId="01FE4239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permStart w:id="1694835783" w:edGrp="everyone" w:colFirst="3" w:colLast="3"/>
            <w:permStart w:id="761029092" w:edGrp="everyone" w:colFirst="1" w:colLast="1"/>
            <w:permEnd w:id="1046892537"/>
            <w:r w:rsidRPr="005506B8">
              <w:rPr>
                <w:rFonts w:ascii="Rubik" w:hAnsi="Rubik" w:cs="Rubik"/>
              </w:rPr>
              <w:t>CPF</w:t>
            </w:r>
          </w:p>
        </w:tc>
        <w:tc>
          <w:tcPr>
            <w:tcW w:w="4355" w:type="dxa"/>
            <w:gridSpan w:val="3"/>
          </w:tcPr>
          <w:p w14:paraId="123F40A7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590" w:type="dxa"/>
          </w:tcPr>
          <w:p w14:paraId="1FA00623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RG</w:t>
            </w:r>
          </w:p>
        </w:tc>
        <w:tc>
          <w:tcPr>
            <w:tcW w:w="4780" w:type="dxa"/>
            <w:gridSpan w:val="2"/>
          </w:tcPr>
          <w:p w14:paraId="5918316C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A361B" w:rsidRPr="005506B8" w14:paraId="536FA08E" w14:textId="77777777" w:rsidTr="008F4E64">
        <w:trPr>
          <w:trHeight w:val="269"/>
        </w:trPr>
        <w:tc>
          <w:tcPr>
            <w:tcW w:w="2685" w:type="dxa"/>
            <w:gridSpan w:val="3"/>
          </w:tcPr>
          <w:p w14:paraId="265C2333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permStart w:id="1614807475" w:edGrp="everyone" w:colFirst="3" w:colLast="3"/>
            <w:permStart w:id="271469329" w:edGrp="everyone" w:colFirst="1" w:colLast="1"/>
            <w:permEnd w:id="1694835783"/>
            <w:permEnd w:id="761029092"/>
            <w:r w:rsidRPr="005506B8">
              <w:rPr>
                <w:rFonts w:ascii="Rubik" w:hAnsi="Rubik" w:cs="Rubik"/>
              </w:rPr>
              <w:t>Data de nascimento</w:t>
            </w:r>
          </w:p>
        </w:tc>
        <w:tc>
          <w:tcPr>
            <w:tcW w:w="2685" w:type="dxa"/>
          </w:tcPr>
          <w:p w14:paraId="37BF3332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____/______/____</w:t>
            </w:r>
          </w:p>
        </w:tc>
        <w:tc>
          <w:tcPr>
            <w:tcW w:w="975" w:type="dxa"/>
            <w:gridSpan w:val="2"/>
          </w:tcPr>
          <w:p w14:paraId="3D1BCC92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Celular</w:t>
            </w:r>
          </w:p>
        </w:tc>
        <w:tc>
          <w:tcPr>
            <w:tcW w:w="4395" w:type="dxa"/>
          </w:tcPr>
          <w:p w14:paraId="6E83DAD9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A361B" w:rsidRPr="005506B8" w14:paraId="179E43FD" w14:textId="77777777" w:rsidTr="008F4E64">
        <w:trPr>
          <w:trHeight w:val="299"/>
        </w:trPr>
        <w:tc>
          <w:tcPr>
            <w:tcW w:w="1158" w:type="dxa"/>
            <w:gridSpan w:val="2"/>
          </w:tcPr>
          <w:p w14:paraId="7C6F4CD0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permStart w:id="1702513674" w:edGrp="everyone" w:colFirst="1" w:colLast="1"/>
            <w:permEnd w:id="1614807475"/>
            <w:permEnd w:id="271469329"/>
            <w:r w:rsidRPr="005506B8">
              <w:rPr>
                <w:rFonts w:ascii="Rubik" w:hAnsi="Rubik" w:cs="Rubik"/>
              </w:rPr>
              <w:t>E-mail</w:t>
            </w:r>
          </w:p>
        </w:tc>
        <w:tc>
          <w:tcPr>
            <w:tcW w:w="9582" w:type="dxa"/>
            <w:gridSpan w:val="5"/>
          </w:tcPr>
          <w:p w14:paraId="54E2B09C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A361B" w:rsidRPr="005506B8" w14:paraId="6CCDED19" w14:textId="77777777" w:rsidTr="008F4E64">
        <w:trPr>
          <w:trHeight w:val="269"/>
        </w:trPr>
        <w:tc>
          <w:tcPr>
            <w:tcW w:w="1158" w:type="dxa"/>
            <w:gridSpan w:val="2"/>
          </w:tcPr>
          <w:p w14:paraId="2DA3094B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permStart w:id="828329389" w:edGrp="everyone" w:colFirst="1" w:colLast="1"/>
            <w:permEnd w:id="1702513674"/>
            <w:r w:rsidRPr="005506B8">
              <w:rPr>
                <w:rFonts w:ascii="Rubik" w:hAnsi="Rubik" w:cs="Rubik"/>
              </w:rPr>
              <w:t>Endereço</w:t>
            </w:r>
          </w:p>
        </w:tc>
        <w:tc>
          <w:tcPr>
            <w:tcW w:w="9582" w:type="dxa"/>
            <w:gridSpan w:val="5"/>
          </w:tcPr>
          <w:p w14:paraId="62A8478E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permEnd w:id="828329389"/>
    </w:tbl>
    <w:p w14:paraId="330DC21B" w14:textId="77777777" w:rsidR="009A361B" w:rsidRPr="005506B8" w:rsidRDefault="009A361B" w:rsidP="009A361B">
      <w:pPr>
        <w:pStyle w:val="SemEspaamento"/>
        <w:rPr>
          <w:rFonts w:ascii="Rubik" w:hAnsi="Rubik" w:cs="Rubik"/>
          <w:b/>
        </w:rPr>
      </w:pPr>
    </w:p>
    <w:p w14:paraId="31DC608C" w14:textId="77777777" w:rsidR="009A361B" w:rsidRPr="005506B8" w:rsidRDefault="009A361B" w:rsidP="009A361B">
      <w:pPr>
        <w:pStyle w:val="SemEspaamento"/>
        <w:rPr>
          <w:rFonts w:ascii="Rubik" w:hAnsi="Rubik" w:cs="Rubik"/>
          <w:b/>
        </w:rPr>
      </w:pPr>
      <w:r w:rsidRPr="005506B8">
        <w:rPr>
          <w:rFonts w:ascii="Rubik" w:hAnsi="Rubik" w:cs="Rubik"/>
          <w:b/>
        </w:rPr>
        <w:t xml:space="preserve">SOCIO </w:t>
      </w:r>
      <w:r w:rsidR="007445F7" w:rsidRPr="005506B8">
        <w:rPr>
          <w:rFonts w:ascii="Rubik" w:hAnsi="Rubik" w:cs="Rubik"/>
          <w:b/>
        </w:rPr>
        <w:t>03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64"/>
        <w:gridCol w:w="142"/>
        <w:gridCol w:w="1506"/>
        <w:gridCol w:w="2732"/>
        <w:gridCol w:w="590"/>
        <w:gridCol w:w="384"/>
        <w:gridCol w:w="4322"/>
      </w:tblGrid>
      <w:tr w:rsidR="009A361B" w:rsidRPr="005506B8" w14:paraId="3F9A8C5A" w14:textId="77777777" w:rsidTr="008F4E64">
        <w:trPr>
          <w:trHeight w:val="269"/>
        </w:trPr>
        <w:tc>
          <w:tcPr>
            <w:tcW w:w="1015" w:type="dxa"/>
          </w:tcPr>
          <w:p w14:paraId="6E70B36C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permStart w:id="1599303289" w:edGrp="everyone" w:colFirst="1" w:colLast="1"/>
            <w:r w:rsidRPr="005506B8">
              <w:rPr>
                <w:rFonts w:ascii="Rubik" w:hAnsi="Rubik" w:cs="Rubik"/>
              </w:rPr>
              <w:t>Nome</w:t>
            </w:r>
          </w:p>
        </w:tc>
        <w:tc>
          <w:tcPr>
            <w:tcW w:w="9725" w:type="dxa"/>
            <w:gridSpan w:val="6"/>
          </w:tcPr>
          <w:p w14:paraId="74A02AE5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A361B" w:rsidRPr="005506B8" w14:paraId="086EDBAD" w14:textId="77777777" w:rsidTr="008F4E64">
        <w:trPr>
          <w:trHeight w:val="255"/>
        </w:trPr>
        <w:tc>
          <w:tcPr>
            <w:tcW w:w="1015" w:type="dxa"/>
          </w:tcPr>
          <w:p w14:paraId="27072799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permStart w:id="486302650" w:edGrp="everyone" w:colFirst="3" w:colLast="3"/>
            <w:permStart w:id="2017686028" w:edGrp="everyone" w:colFirst="1" w:colLast="1"/>
            <w:permEnd w:id="1599303289"/>
            <w:r w:rsidRPr="005506B8">
              <w:rPr>
                <w:rFonts w:ascii="Rubik" w:hAnsi="Rubik" w:cs="Rubik"/>
              </w:rPr>
              <w:t>CPF</w:t>
            </w:r>
          </w:p>
        </w:tc>
        <w:tc>
          <w:tcPr>
            <w:tcW w:w="4355" w:type="dxa"/>
            <w:gridSpan w:val="3"/>
          </w:tcPr>
          <w:p w14:paraId="5886D652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590" w:type="dxa"/>
          </w:tcPr>
          <w:p w14:paraId="47D8FB67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RG</w:t>
            </w:r>
          </w:p>
        </w:tc>
        <w:tc>
          <w:tcPr>
            <w:tcW w:w="4780" w:type="dxa"/>
            <w:gridSpan w:val="2"/>
          </w:tcPr>
          <w:p w14:paraId="6A3182AB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A361B" w:rsidRPr="005506B8" w14:paraId="22EBBC2A" w14:textId="77777777" w:rsidTr="008F4E64">
        <w:trPr>
          <w:trHeight w:val="269"/>
        </w:trPr>
        <w:tc>
          <w:tcPr>
            <w:tcW w:w="2685" w:type="dxa"/>
            <w:gridSpan w:val="3"/>
          </w:tcPr>
          <w:p w14:paraId="1FEE3180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permStart w:id="662192359" w:edGrp="everyone" w:colFirst="3" w:colLast="3"/>
            <w:permStart w:id="510935094" w:edGrp="everyone" w:colFirst="1" w:colLast="1"/>
            <w:permEnd w:id="486302650"/>
            <w:permEnd w:id="2017686028"/>
            <w:r w:rsidRPr="005506B8">
              <w:rPr>
                <w:rFonts w:ascii="Rubik" w:hAnsi="Rubik" w:cs="Rubik"/>
              </w:rPr>
              <w:t>Data de nascimento</w:t>
            </w:r>
          </w:p>
        </w:tc>
        <w:tc>
          <w:tcPr>
            <w:tcW w:w="2685" w:type="dxa"/>
          </w:tcPr>
          <w:p w14:paraId="0FEDB114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____/______/____</w:t>
            </w:r>
          </w:p>
        </w:tc>
        <w:tc>
          <w:tcPr>
            <w:tcW w:w="975" w:type="dxa"/>
            <w:gridSpan w:val="2"/>
          </w:tcPr>
          <w:p w14:paraId="2CAEFADF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Celular</w:t>
            </w:r>
          </w:p>
        </w:tc>
        <w:tc>
          <w:tcPr>
            <w:tcW w:w="4395" w:type="dxa"/>
          </w:tcPr>
          <w:p w14:paraId="4FDB161A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A361B" w:rsidRPr="005506B8" w14:paraId="6E5B42FB" w14:textId="77777777" w:rsidTr="008F4E64">
        <w:trPr>
          <w:trHeight w:val="299"/>
        </w:trPr>
        <w:tc>
          <w:tcPr>
            <w:tcW w:w="1158" w:type="dxa"/>
            <w:gridSpan w:val="2"/>
          </w:tcPr>
          <w:p w14:paraId="489E4D22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permStart w:id="1604809527" w:edGrp="everyone" w:colFirst="1" w:colLast="1"/>
            <w:permEnd w:id="662192359"/>
            <w:permEnd w:id="510935094"/>
            <w:r w:rsidRPr="005506B8">
              <w:rPr>
                <w:rFonts w:ascii="Rubik" w:hAnsi="Rubik" w:cs="Rubik"/>
              </w:rPr>
              <w:t>E-mail</w:t>
            </w:r>
          </w:p>
        </w:tc>
        <w:tc>
          <w:tcPr>
            <w:tcW w:w="9582" w:type="dxa"/>
            <w:gridSpan w:val="5"/>
          </w:tcPr>
          <w:p w14:paraId="7C01DBD4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9A361B" w:rsidRPr="005506B8" w14:paraId="59A2DBD1" w14:textId="77777777" w:rsidTr="008F4E64">
        <w:trPr>
          <w:trHeight w:val="269"/>
        </w:trPr>
        <w:tc>
          <w:tcPr>
            <w:tcW w:w="1158" w:type="dxa"/>
            <w:gridSpan w:val="2"/>
          </w:tcPr>
          <w:p w14:paraId="3E2597D6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  <w:permStart w:id="1269718437" w:edGrp="everyone" w:colFirst="1" w:colLast="1"/>
            <w:permEnd w:id="1604809527"/>
            <w:r w:rsidRPr="005506B8">
              <w:rPr>
                <w:rFonts w:ascii="Rubik" w:hAnsi="Rubik" w:cs="Rubik"/>
              </w:rPr>
              <w:t>Endereço</w:t>
            </w:r>
          </w:p>
        </w:tc>
        <w:tc>
          <w:tcPr>
            <w:tcW w:w="9582" w:type="dxa"/>
            <w:gridSpan w:val="5"/>
          </w:tcPr>
          <w:p w14:paraId="433EC1F0" w14:textId="77777777" w:rsidR="009A361B" w:rsidRPr="005506B8" w:rsidRDefault="009A361B" w:rsidP="008F4E64">
            <w:pPr>
              <w:pStyle w:val="SemEspaamento"/>
              <w:rPr>
                <w:rFonts w:ascii="Rubik" w:hAnsi="Rubik" w:cs="Rubik"/>
              </w:rPr>
            </w:pPr>
          </w:p>
        </w:tc>
      </w:tr>
      <w:permEnd w:id="1269718437"/>
    </w:tbl>
    <w:p w14:paraId="57D7D3A4" w14:textId="77777777" w:rsidR="00317007" w:rsidRPr="005506B8" w:rsidRDefault="00317007" w:rsidP="007445F7">
      <w:pPr>
        <w:jc w:val="right"/>
        <w:rPr>
          <w:rFonts w:ascii="Rubik" w:hAnsi="Rubik" w:cs="Rubik"/>
          <w:b/>
          <w:sz w:val="10"/>
          <w:szCs w:val="10"/>
        </w:rPr>
      </w:pPr>
    </w:p>
    <w:p w14:paraId="0DDF17F1" w14:textId="77777777" w:rsidR="007445F7" w:rsidRPr="005506B8" w:rsidRDefault="007445F7" w:rsidP="007445F7">
      <w:pPr>
        <w:jc w:val="right"/>
        <w:rPr>
          <w:rFonts w:ascii="Rubik" w:hAnsi="Rubik" w:cs="Rubik"/>
          <w:b/>
        </w:rPr>
      </w:pPr>
      <w:r w:rsidRPr="005506B8">
        <w:rPr>
          <w:rFonts w:ascii="Rubik" w:hAnsi="Rubik" w:cs="Rubik"/>
          <w:b/>
        </w:rPr>
        <w:t xml:space="preserve">Segue verso </w:t>
      </w:r>
      <w:r w:rsidRPr="005506B8">
        <w:rPr>
          <w:rFonts w:ascii="Rubik" w:hAnsi="Rubik" w:cs="Rubik"/>
          <w:b/>
        </w:rPr>
        <w:sym w:font="Wingdings" w:char="F0E0"/>
      </w:r>
    </w:p>
    <w:p w14:paraId="42A63877" w14:textId="63A8CF75" w:rsidR="007445F7" w:rsidRPr="005506B8" w:rsidRDefault="007445F7" w:rsidP="004E7002">
      <w:pPr>
        <w:tabs>
          <w:tab w:val="left" w:pos="8220"/>
        </w:tabs>
        <w:rPr>
          <w:rFonts w:ascii="Rubik" w:hAnsi="Rubik" w:cs="Rubik"/>
        </w:rPr>
      </w:pPr>
      <w:r w:rsidRPr="005506B8">
        <w:rPr>
          <w:rFonts w:ascii="Rubik" w:hAnsi="Rubik" w:cs="Rubik"/>
        </w:rPr>
        <w:lastRenderedPageBreak/>
        <w:t xml:space="preserve"> </w:t>
      </w:r>
      <w:permStart w:id="261509659" w:edGrp="everyone"/>
      <w:permEnd w:id="261509659"/>
      <w:r w:rsidR="004E7002">
        <w:rPr>
          <w:rFonts w:ascii="Rubik" w:hAnsi="Rubik" w:cs="Rubik"/>
        </w:rPr>
        <w:tab/>
      </w:r>
    </w:p>
    <w:p w14:paraId="7DD104BE" w14:textId="77777777" w:rsidR="007445F7" w:rsidRPr="005506B8" w:rsidRDefault="007445F7" w:rsidP="007445F7">
      <w:pPr>
        <w:rPr>
          <w:rFonts w:ascii="Rubik" w:hAnsi="Rubik" w:cs="Rubik"/>
          <w:b/>
        </w:rPr>
      </w:pPr>
      <w:r w:rsidRPr="005506B8">
        <w:rPr>
          <w:rFonts w:ascii="Rubik" w:hAnsi="Rubik" w:cs="Rubik"/>
          <w:b/>
        </w:rPr>
        <w:t xml:space="preserve">REFERÊNCI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"/>
        <w:gridCol w:w="5409"/>
        <w:gridCol w:w="1307"/>
        <w:gridCol w:w="2664"/>
      </w:tblGrid>
      <w:tr w:rsidR="007445F7" w:rsidRPr="005506B8" w14:paraId="7836EEC5" w14:textId="77777777" w:rsidTr="0079679D">
        <w:trPr>
          <w:trHeight w:val="253"/>
        </w:trPr>
        <w:tc>
          <w:tcPr>
            <w:tcW w:w="1076" w:type="dxa"/>
          </w:tcPr>
          <w:p w14:paraId="56AFF338" w14:textId="77777777" w:rsidR="007445F7" w:rsidRPr="005506B8" w:rsidRDefault="007445F7" w:rsidP="0079679D">
            <w:pPr>
              <w:rPr>
                <w:rFonts w:ascii="Rubik" w:hAnsi="Rubik" w:cs="Rubik"/>
              </w:rPr>
            </w:pPr>
            <w:permStart w:id="995318914" w:edGrp="everyone" w:colFirst="3" w:colLast="3"/>
            <w:permStart w:id="1811890062" w:edGrp="everyone" w:colFirst="1" w:colLast="1"/>
            <w:r w:rsidRPr="005506B8">
              <w:rPr>
                <w:rFonts w:ascii="Rubik" w:hAnsi="Rubik" w:cs="Rubik"/>
              </w:rPr>
              <w:t>Nome</w:t>
            </w:r>
          </w:p>
        </w:tc>
        <w:tc>
          <w:tcPr>
            <w:tcW w:w="5409" w:type="dxa"/>
          </w:tcPr>
          <w:p w14:paraId="37129179" w14:textId="77777777" w:rsidR="007445F7" w:rsidRPr="005506B8" w:rsidRDefault="007445F7" w:rsidP="0079679D">
            <w:pPr>
              <w:rPr>
                <w:rFonts w:ascii="Rubik" w:hAnsi="Rubik" w:cs="Rubik"/>
              </w:rPr>
            </w:pPr>
          </w:p>
        </w:tc>
        <w:tc>
          <w:tcPr>
            <w:tcW w:w="1307" w:type="dxa"/>
          </w:tcPr>
          <w:p w14:paraId="5E639889" w14:textId="77777777" w:rsidR="007445F7" w:rsidRPr="005506B8" w:rsidRDefault="007445F7" w:rsidP="0079679D">
            <w:pPr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Telefone</w:t>
            </w:r>
          </w:p>
        </w:tc>
        <w:tc>
          <w:tcPr>
            <w:tcW w:w="2664" w:type="dxa"/>
          </w:tcPr>
          <w:p w14:paraId="2DDFA7D9" w14:textId="77777777" w:rsidR="007445F7" w:rsidRPr="005506B8" w:rsidRDefault="007445F7" w:rsidP="0079679D">
            <w:pPr>
              <w:rPr>
                <w:rFonts w:ascii="Rubik" w:hAnsi="Rubik" w:cs="Rubik"/>
              </w:rPr>
            </w:pPr>
          </w:p>
        </w:tc>
      </w:tr>
      <w:tr w:rsidR="007445F7" w:rsidRPr="005506B8" w14:paraId="3C7D1FEC" w14:textId="77777777" w:rsidTr="0079679D">
        <w:trPr>
          <w:trHeight w:val="253"/>
        </w:trPr>
        <w:tc>
          <w:tcPr>
            <w:tcW w:w="1076" w:type="dxa"/>
          </w:tcPr>
          <w:p w14:paraId="6E72EB95" w14:textId="77777777" w:rsidR="007445F7" w:rsidRPr="005506B8" w:rsidRDefault="007445F7" w:rsidP="0079679D">
            <w:pPr>
              <w:rPr>
                <w:rFonts w:ascii="Rubik" w:hAnsi="Rubik" w:cs="Rubik"/>
              </w:rPr>
            </w:pPr>
            <w:permStart w:id="516125700" w:edGrp="everyone" w:colFirst="3" w:colLast="3"/>
            <w:permStart w:id="1209873249" w:edGrp="everyone" w:colFirst="1" w:colLast="1"/>
            <w:permEnd w:id="995318914"/>
            <w:permEnd w:id="1811890062"/>
            <w:r w:rsidRPr="005506B8">
              <w:rPr>
                <w:rFonts w:ascii="Rubik" w:hAnsi="Rubik" w:cs="Rubik"/>
              </w:rPr>
              <w:t>Nome</w:t>
            </w:r>
          </w:p>
        </w:tc>
        <w:tc>
          <w:tcPr>
            <w:tcW w:w="5409" w:type="dxa"/>
          </w:tcPr>
          <w:p w14:paraId="49C4A23F" w14:textId="77777777" w:rsidR="007445F7" w:rsidRPr="005506B8" w:rsidRDefault="007445F7" w:rsidP="0079679D">
            <w:pPr>
              <w:rPr>
                <w:rFonts w:ascii="Rubik" w:hAnsi="Rubik" w:cs="Rubik"/>
              </w:rPr>
            </w:pPr>
          </w:p>
        </w:tc>
        <w:tc>
          <w:tcPr>
            <w:tcW w:w="1307" w:type="dxa"/>
          </w:tcPr>
          <w:p w14:paraId="1791331D" w14:textId="77777777" w:rsidR="007445F7" w:rsidRPr="005506B8" w:rsidRDefault="007445F7" w:rsidP="0079679D">
            <w:pPr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Telefone</w:t>
            </w:r>
          </w:p>
        </w:tc>
        <w:tc>
          <w:tcPr>
            <w:tcW w:w="2664" w:type="dxa"/>
          </w:tcPr>
          <w:p w14:paraId="3862AC6A" w14:textId="77777777" w:rsidR="007445F7" w:rsidRPr="005506B8" w:rsidRDefault="007445F7" w:rsidP="0079679D">
            <w:pPr>
              <w:rPr>
                <w:rFonts w:ascii="Rubik" w:hAnsi="Rubik" w:cs="Rubik"/>
              </w:rPr>
            </w:pPr>
          </w:p>
        </w:tc>
      </w:tr>
      <w:tr w:rsidR="007445F7" w:rsidRPr="005506B8" w14:paraId="05EF47E7" w14:textId="77777777" w:rsidTr="0079679D">
        <w:trPr>
          <w:trHeight w:val="253"/>
        </w:trPr>
        <w:tc>
          <w:tcPr>
            <w:tcW w:w="1076" w:type="dxa"/>
          </w:tcPr>
          <w:p w14:paraId="273E6A2A" w14:textId="77777777" w:rsidR="007445F7" w:rsidRPr="005506B8" w:rsidRDefault="007445F7" w:rsidP="0079679D">
            <w:pPr>
              <w:rPr>
                <w:rFonts w:ascii="Rubik" w:hAnsi="Rubik" w:cs="Rubik"/>
              </w:rPr>
            </w:pPr>
            <w:permStart w:id="1718752990" w:edGrp="everyone" w:colFirst="3" w:colLast="3"/>
            <w:permStart w:id="1608009925" w:edGrp="everyone" w:colFirst="1" w:colLast="1"/>
            <w:permEnd w:id="516125700"/>
            <w:permEnd w:id="1209873249"/>
            <w:r w:rsidRPr="005506B8">
              <w:rPr>
                <w:rFonts w:ascii="Rubik" w:hAnsi="Rubik" w:cs="Rubik"/>
              </w:rPr>
              <w:t>Nome</w:t>
            </w:r>
          </w:p>
        </w:tc>
        <w:tc>
          <w:tcPr>
            <w:tcW w:w="5409" w:type="dxa"/>
          </w:tcPr>
          <w:p w14:paraId="207BA766" w14:textId="77777777" w:rsidR="007445F7" w:rsidRPr="005506B8" w:rsidRDefault="007445F7" w:rsidP="0079679D">
            <w:pPr>
              <w:rPr>
                <w:rFonts w:ascii="Rubik" w:hAnsi="Rubik" w:cs="Rubik"/>
              </w:rPr>
            </w:pPr>
          </w:p>
        </w:tc>
        <w:tc>
          <w:tcPr>
            <w:tcW w:w="1307" w:type="dxa"/>
          </w:tcPr>
          <w:p w14:paraId="42D1BB3D" w14:textId="77777777" w:rsidR="007445F7" w:rsidRPr="005506B8" w:rsidRDefault="007445F7" w:rsidP="0079679D">
            <w:pPr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Telefone</w:t>
            </w:r>
          </w:p>
        </w:tc>
        <w:tc>
          <w:tcPr>
            <w:tcW w:w="2664" w:type="dxa"/>
          </w:tcPr>
          <w:p w14:paraId="0308DC12" w14:textId="77777777" w:rsidR="007445F7" w:rsidRPr="005506B8" w:rsidRDefault="007445F7" w:rsidP="0079679D">
            <w:pPr>
              <w:rPr>
                <w:rFonts w:ascii="Rubik" w:hAnsi="Rubik" w:cs="Rubik"/>
              </w:rPr>
            </w:pPr>
          </w:p>
        </w:tc>
      </w:tr>
      <w:permEnd w:id="1718752990"/>
      <w:permEnd w:id="1608009925"/>
    </w:tbl>
    <w:p w14:paraId="47A62696" w14:textId="77777777" w:rsidR="007445F7" w:rsidRPr="005506B8" w:rsidRDefault="007445F7" w:rsidP="007445F7">
      <w:pPr>
        <w:spacing w:before="100" w:after="100"/>
        <w:ind w:firstLine="708"/>
        <w:jc w:val="both"/>
        <w:rPr>
          <w:rFonts w:ascii="Rubik" w:hAnsi="Rubik" w:cs="Rubik"/>
        </w:rPr>
      </w:pPr>
    </w:p>
    <w:p w14:paraId="4C2325C5" w14:textId="77777777" w:rsidR="007445F7" w:rsidRPr="005506B8" w:rsidRDefault="007445F7" w:rsidP="007445F7">
      <w:pPr>
        <w:spacing w:before="100" w:after="100"/>
        <w:ind w:firstLine="708"/>
        <w:jc w:val="both"/>
        <w:rPr>
          <w:rFonts w:ascii="Rubik" w:hAnsi="Rubik" w:cs="Rubik"/>
        </w:rPr>
      </w:pPr>
      <w:r w:rsidRPr="005506B8">
        <w:rPr>
          <w:rFonts w:ascii="Rubik" w:hAnsi="Rubik" w:cs="Rubik"/>
        </w:rPr>
        <w:t>Declaro sob as penas da lei, serem verdadeiras todas as informações aqui prestadas, bem como autorizo a JM Imobiliária a consultar meus dados junto a SCPC, SERASA, PROTESTO, referências e outros bancos de dados cadastrais da mesma natureza e finalidade.</w:t>
      </w:r>
    </w:p>
    <w:p w14:paraId="7B6CC696" w14:textId="77777777" w:rsidR="007445F7" w:rsidRPr="005506B8" w:rsidRDefault="007445F7" w:rsidP="007445F7">
      <w:pPr>
        <w:spacing w:before="100" w:after="100"/>
        <w:ind w:firstLine="708"/>
        <w:jc w:val="both"/>
        <w:rPr>
          <w:rFonts w:ascii="Rubik" w:hAnsi="Rubik" w:cs="Rubik"/>
        </w:rPr>
      </w:pPr>
      <w:r w:rsidRPr="005506B8">
        <w:rPr>
          <w:rFonts w:ascii="Rubik" w:hAnsi="Rubik" w:cs="Rubik"/>
        </w:rPr>
        <w:t xml:space="preserve">Declaro estar ciente que esta ficha é somente um cadastro, não garantindo a efetiva locação do imóvel pretendido, bem como declaro estar ciente que esta ficha juntamente com todos documentos apresentados ficaram a disposição da JM Imobiliária para arquivamento, sendo defeso o pretendente os requerer caso o cadastro seja aprovado ou reprovado. </w:t>
      </w:r>
    </w:p>
    <w:p w14:paraId="170B6866" w14:textId="77777777" w:rsidR="007445F7" w:rsidRPr="005506B8" w:rsidRDefault="007445F7" w:rsidP="007445F7">
      <w:pPr>
        <w:spacing w:before="100" w:after="100"/>
        <w:jc w:val="right"/>
        <w:rPr>
          <w:rFonts w:ascii="Rubik" w:hAnsi="Rubik" w:cs="Rubik"/>
        </w:rPr>
      </w:pPr>
    </w:p>
    <w:p w14:paraId="2BB0C6EE" w14:textId="77777777" w:rsidR="007445F7" w:rsidRPr="005506B8" w:rsidRDefault="007445F7" w:rsidP="007445F7">
      <w:pPr>
        <w:spacing w:before="100" w:after="100"/>
        <w:jc w:val="right"/>
        <w:rPr>
          <w:rFonts w:ascii="Rubik" w:hAnsi="Rubik" w:cs="Rubik"/>
        </w:rPr>
      </w:pPr>
      <w:r w:rsidRPr="005506B8">
        <w:rPr>
          <w:rFonts w:ascii="Rubik" w:hAnsi="Rubik" w:cs="Rubik"/>
        </w:rPr>
        <w:t xml:space="preserve">Ivaiporã, </w:t>
      </w:r>
      <w:permStart w:id="1230912624" w:edGrp="everyone"/>
      <w:r w:rsidRPr="005506B8">
        <w:rPr>
          <w:rFonts w:ascii="Arial" w:hAnsi="Arial" w:cs="Arial"/>
        </w:rPr>
        <w:t>_____</w:t>
      </w:r>
      <w:permEnd w:id="1230912624"/>
      <w:r w:rsidRPr="005506B8">
        <w:rPr>
          <w:rFonts w:ascii="Rubik" w:hAnsi="Rubik" w:cs="Rubik"/>
        </w:rPr>
        <w:t xml:space="preserve"> de </w:t>
      </w:r>
      <w:permStart w:id="1453157468" w:edGrp="everyone"/>
      <w:r w:rsidRPr="005506B8">
        <w:rPr>
          <w:rFonts w:ascii="Arial" w:hAnsi="Arial" w:cs="Arial"/>
        </w:rPr>
        <w:t>____________________</w:t>
      </w:r>
      <w:permEnd w:id="1453157468"/>
      <w:r w:rsidRPr="005506B8">
        <w:rPr>
          <w:rFonts w:ascii="Rubik" w:hAnsi="Rubik" w:cs="Rubik"/>
        </w:rPr>
        <w:t xml:space="preserve"> de </w:t>
      </w:r>
      <w:permStart w:id="179399760" w:edGrp="everyone"/>
      <w:r w:rsidRPr="005506B8">
        <w:rPr>
          <w:rFonts w:ascii="Arial" w:hAnsi="Arial" w:cs="Arial"/>
        </w:rPr>
        <w:t>________</w:t>
      </w:r>
      <w:permEnd w:id="179399760"/>
      <w:r w:rsidRPr="005506B8">
        <w:rPr>
          <w:rFonts w:ascii="Rubik" w:hAnsi="Rubik" w:cs="Rubik"/>
        </w:rPr>
        <w:t>.</w:t>
      </w:r>
    </w:p>
    <w:p w14:paraId="37CC62F1" w14:textId="77777777" w:rsidR="007445F7" w:rsidRPr="005506B8" w:rsidRDefault="007445F7" w:rsidP="007445F7">
      <w:pPr>
        <w:spacing w:before="100" w:after="100"/>
        <w:jc w:val="both"/>
        <w:rPr>
          <w:rFonts w:ascii="Rubik" w:hAnsi="Rubik" w:cs="Rubik"/>
        </w:rPr>
      </w:pPr>
    </w:p>
    <w:p w14:paraId="36FC8028" w14:textId="77777777" w:rsidR="00832146" w:rsidRPr="005506B8" w:rsidRDefault="00832146" w:rsidP="007445F7">
      <w:pPr>
        <w:spacing w:before="100" w:after="100"/>
        <w:jc w:val="both"/>
        <w:rPr>
          <w:rFonts w:ascii="Rubik" w:hAnsi="Rubik" w:cs="Rubik"/>
        </w:rPr>
      </w:pPr>
    </w:p>
    <w:p w14:paraId="0FCD58C0" w14:textId="77777777" w:rsidR="00832146" w:rsidRPr="005506B8" w:rsidRDefault="00832146" w:rsidP="007445F7">
      <w:pPr>
        <w:spacing w:before="100" w:after="100"/>
        <w:jc w:val="both"/>
        <w:rPr>
          <w:rFonts w:ascii="Rubik" w:hAnsi="Rubik" w:cs="Rubik"/>
        </w:rPr>
      </w:pPr>
    </w:p>
    <w:p w14:paraId="53D26589" w14:textId="77777777" w:rsidR="007445F7" w:rsidRPr="005506B8" w:rsidRDefault="007445F7" w:rsidP="007445F7">
      <w:pPr>
        <w:spacing w:before="100" w:after="100"/>
        <w:jc w:val="center"/>
        <w:rPr>
          <w:rFonts w:ascii="Arial" w:hAnsi="Arial" w:cs="Arial"/>
        </w:rPr>
      </w:pPr>
      <w:r w:rsidRPr="005506B8">
        <w:rPr>
          <w:rFonts w:ascii="Arial" w:hAnsi="Arial" w:cs="Arial"/>
        </w:rPr>
        <w:t>_______________________________________________________</w:t>
      </w:r>
    </w:p>
    <w:p w14:paraId="498E23EB" w14:textId="77777777" w:rsidR="007445F7" w:rsidRPr="005506B8" w:rsidRDefault="007445F7" w:rsidP="007445F7">
      <w:pPr>
        <w:spacing w:before="100" w:after="100"/>
        <w:jc w:val="center"/>
        <w:rPr>
          <w:rFonts w:ascii="Rubik" w:hAnsi="Rubik" w:cs="Rubik"/>
        </w:rPr>
      </w:pPr>
      <w:r w:rsidRPr="005506B8">
        <w:rPr>
          <w:rFonts w:ascii="Rubik" w:hAnsi="Rubik" w:cs="Rubik"/>
        </w:rPr>
        <w:t>Assinatura do Locatário representante da Empresa</w:t>
      </w:r>
      <w:r w:rsidR="00542060" w:rsidRPr="005506B8">
        <w:rPr>
          <w:rFonts w:ascii="Rubik" w:hAnsi="Rubik" w:cs="Rubik"/>
        </w:rPr>
        <w:t xml:space="preserve"> Sócio 01</w:t>
      </w:r>
    </w:p>
    <w:p w14:paraId="6D04BE78" w14:textId="77777777" w:rsidR="00832146" w:rsidRPr="005506B8" w:rsidRDefault="00832146" w:rsidP="007445F7">
      <w:pPr>
        <w:spacing w:before="100" w:after="100"/>
        <w:jc w:val="center"/>
        <w:rPr>
          <w:rFonts w:ascii="Rubik" w:hAnsi="Rubik" w:cs="Rubik"/>
        </w:rPr>
      </w:pPr>
    </w:p>
    <w:p w14:paraId="6A0BE219" w14:textId="77777777" w:rsidR="00832146" w:rsidRPr="005506B8" w:rsidRDefault="00832146" w:rsidP="007445F7">
      <w:pPr>
        <w:spacing w:before="100" w:after="100"/>
        <w:jc w:val="center"/>
        <w:rPr>
          <w:rFonts w:ascii="Rubik" w:hAnsi="Rubik" w:cs="Rubik"/>
        </w:rPr>
      </w:pPr>
    </w:p>
    <w:p w14:paraId="64EDD77C" w14:textId="77777777" w:rsidR="00832146" w:rsidRPr="005506B8" w:rsidRDefault="00832146" w:rsidP="007445F7">
      <w:pPr>
        <w:spacing w:before="100" w:after="100"/>
        <w:jc w:val="center"/>
        <w:rPr>
          <w:rFonts w:ascii="Rubik" w:hAnsi="Rubik" w:cs="Rubik"/>
        </w:rPr>
      </w:pPr>
    </w:p>
    <w:p w14:paraId="13709A4C" w14:textId="77777777" w:rsidR="00832146" w:rsidRPr="005506B8" w:rsidRDefault="00832146" w:rsidP="00832146">
      <w:pPr>
        <w:spacing w:before="100" w:after="100"/>
        <w:jc w:val="center"/>
        <w:rPr>
          <w:rFonts w:ascii="Arial" w:hAnsi="Arial" w:cs="Arial"/>
        </w:rPr>
      </w:pPr>
      <w:r w:rsidRPr="005506B8">
        <w:rPr>
          <w:rFonts w:ascii="Arial" w:hAnsi="Arial" w:cs="Arial"/>
        </w:rPr>
        <w:t>_______________________________________________________</w:t>
      </w:r>
    </w:p>
    <w:p w14:paraId="61DC1ED0" w14:textId="77777777" w:rsidR="00832146" w:rsidRPr="005506B8" w:rsidRDefault="00832146" w:rsidP="00832146">
      <w:pPr>
        <w:spacing w:before="100" w:after="100"/>
        <w:jc w:val="center"/>
        <w:rPr>
          <w:rFonts w:ascii="Rubik" w:hAnsi="Rubik" w:cs="Rubik"/>
        </w:rPr>
      </w:pPr>
      <w:r w:rsidRPr="005506B8">
        <w:rPr>
          <w:rFonts w:ascii="Rubik" w:hAnsi="Rubik" w:cs="Rubik"/>
        </w:rPr>
        <w:t>Assinatura do Locatário Sócio 02</w:t>
      </w:r>
    </w:p>
    <w:p w14:paraId="5496FD29" w14:textId="77777777" w:rsidR="00832146" w:rsidRPr="005506B8" w:rsidRDefault="00832146" w:rsidP="007445F7">
      <w:pPr>
        <w:spacing w:before="100" w:after="100"/>
        <w:jc w:val="center"/>
        <w:rPr>
          <w:rFonts w:ascii="Rubik" w:hAnsi="Rubik" w:cs="Rubik"/>
        </w:rPr>
      </w:pPr>
    </w:p>
    <w:p w14:paraId="3F7AE171" w14:textId="77777777" w:rsidR="00832146" w:rsidRPr="005506B8" w:rsidRDefault="00832146" w:rsidP="007445F7">
      <w:pPr>
        <w:spacing w:before="100" w:after="100"/>
        <w:jc w:val="center"/>
        <w:rPr>
          <w:rFonts w:ascii="Rubik" w:hAnsi="Rubik" w:cs="Rubik"/>
        </w:rPr>
      </w:pPr>
    </w:p>
    <w:p w14:paraId="682773D4" w14:textId="77777777" w:rsidR="00832146" w:rsidRPr="005506B8" w:rsidRDefault="00832146" w:rsidP="007445F7">
      <w:pPr>
        <w:spacing w:before="100" w:after="100"/>
        <w:jc w:val="center"/>
        <w:rPr>
          <w:rFonts w:ascii="Rubik" w:hAnsi="Rubik" w:cs="Rubik"/>
        </w:rPr>
      </w:pPr>
    </w:p>
    <w:p w14:paraId="4C938CAB" w14:textId="77777777" w:rsidR="00832146" w:rsidRPr="005506B8" w:rsidRDefault="00832146" w:rsidP="00832146">
      <w:pPr>
        <w:spacing w:before="100" w:after="100"/>
        <w:jc w:val="center"/>
        <w:rPr>
          <w:rFonts w:ascii="Arial" w:hAnsi="Arial" w:cs="Arial"/>
        </w:rPr>
      </w:pPr>
      <w:r w:rsidRPr="005506B8">
        <w:rPr>
          <w:rFonts w:ascii="Arial" w:hAnsi="Arial" w:cs="Arial"/>
        </w:rPr>
        <w:t>_______________________________________________________</w:t>
      </w:r>
    </w:p>
    <w:p w14:paraId="5388513D" w14:textId="77777777" w:rsidR="00832146" w:rsidRPr="005506B8" w:rsidRDefault="00832146" w:rsidP="00832146">
      <w:pPr>
        <w:spacing w:before="100" w:after="100"/>
        <w:jc w:val="center"/>
        <w:rPr>
          <w:rFonts w:ascii="Rubik" w:hAnsi="Rubik" w:cs="Rubik"/>
        </w:rPr>
      </w:pPr>
      <w:r w:rsidRPr="005506B8">
        <w:rPr>
          <w:rFonts w:ascii="Rubik" w:hAnsi="Rubik" w:cs="Rubik"/>
        </w:rPr>
        <w:t>Assinatura do Locatário Sócio 03</w:t>
      </w:r>
    </w:p>
    <w:p w14:paraId="2FA17830" w14:textId="77777777" w:rsidR="00832146" w:rsidRPr="005506B8" w:rsidRDefault="00832146" w:rsidP="00832146">
      <w:pPr>
        <w:spacing w:before="100" w:after="100"/>
        <w:jc w:val="center"/>
        <w:rPr>
          <w:rFonts w:ascii="Rubik" w:hAnsi="Rubik" w:cs="Rubik"/>
        </w:rPr>
      </w:pPr>
    </w:p>
    <w:p w14:paraId="608C99E9" w14:textId="77777777" w:rsidR="007445F7" w:rsidRPr="005506B8" w:rsidRDefault="007445F7" w:rsidP="007445F7">
      <w:pPr>
        <w:spacing w:before="100" w:after="100"/>
        <w:jc w:val="center"/>
        <w:rPr>
          <w:rFonts w:ascii="Rubik" w:hAnsi="Rubik" w:cs="Rubik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21"/>
        <w:gridCol w:w="10035"/>
      </w:tblGrid>
      <w:tr w:rsidR="007445F7" w:rsidRPr="005506B8" w14:paraId="55637649" w14:textId="77777777" w:rsidTr="0079679D">
        <w:tc>
          <w:tcPr>
            <w:tcW w:w="10456" w:type="dxa"/>
            <w:gridSpan w:val="2"/>
            <w:shd w:val="clear" w:color="auto" w:fill="auto"/>
          </w:tcPr>
          <w:p w14:paraId="0CF95CA2" w14:textId="77777777" w:rsidR="007445F7" w:rsidRPr="005506B8" w:rsidRDefault="007445F7" w:rsidP="0079679D">
            <w:pPr>
              <w:jc w:val="center"/>
              <w:rPr>
                <w:rFonts w:ascii="Rubik" w:hAnsi="Rubik" w:cs="Rubik"/>
                <w:b/>
                <w:sz w:val="28"/>
              </w:rPr>
            </w:pPr>
            <w:r w:rsidRPr="005506B8">
              <w:rPr>
                <w:rFonts w:ascii="Rubik" w:hAnsi="Rubik" w:cs="Rubik"/>
                <w:b/>
                <w:sz w:val="28"/>
              </w:rPr>
              <w:t>DOCUMENTAÇÃO NECESSÁRIA</w:t>
            </w:r>
          </w:p>
        </w:tc>
      </w:tr>
      <w:tr w:rsidR="007445F7" w:rsidRPr="005506B8" w14:paraId="2ECA966E" w14:textId="77777777" w:rsidTr="0079679D">
        <w:tc>
          <w:tcPr>
            <w:tcW w:w="421" w:type="dxa"/>
            <w:shd w:val="clear" w:color="auto" w:fill="auto"/>
          </w:tcPr>
          <w:p w14:paraId="63BDBAA4" w14:textId="77777777" w:rsidR="007445F7" w:rsidRPr="005506B8" w:rsidRDefault="007445F7" w:rsidP="0079679D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00AE038B" w14:textId="77777777" w:rsidR="007445F7" w:rsidRPr="005506B8" w:rsidRDefault="007445F7" w:rsidP="0079679D">
            <w:pPr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Cartão CNPJ</w:t>
            </w:r>
          </w:p>
        </w:tc>
      </w:tr>
      <w:tr w:rsidR="007445F7" w:rsidRPr="005506B8" w14:paraId="494D637F" w14:textId="77777777" w:rsidTr="0079679D">
        <w:tc>
          <w:tcPr>
            <w:tcW w:w="421" w:type="dxa"/>
            <w:shd w:val="clear" w:color="auto" w:fill="auto"/>
          </w:tcPr>
          <w:p w14:paraId="2CF9D6E0" w14:textId="77777777" w:rsidR="007445F7" w:rsidRPr="005506B8" w:rsidRDefault="007445F7" w:rsidP="0079679D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07B51759" w14:textId="77777777" w:rsidR="007445F7" w:rsidRPr="005506B8" w:rsidRDefault="007445F7" w:rsidP="0079679D">
            <w:pPr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Cartão CICAD (se houver)</w:t>
            </w:r>
          </w:p>
        </w:tc>
      </w:tr>
      <w:tr w:rsidR="007445F7" w:rsidRPr="005506B8" w14:paraId="0C58E009" w14:textId="77777777" w:rsidTr="0079679D">
        <w:tc>
          <w:tcPr>
            <w:tcW w:w="421" w:type="dxa"/>
            <w:shd w:val="clear" w:color="auto" w:fill="auto"/>
          </w:tcPr>
          <w:p w14:paraId="38EEDD23" w14:textId="77777777" w:rsidR="007445F7" w:rsidRPr="005506B8" w:rsidRDefault="007445F7" w:rsidP="0079679D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3EA6495A" w14:textId="77777777" w:rsidR="007445F7" w:rsidRPr="005506B8" w:rsidRDefault="007445F7" w:rsidP="0079679D">
            <w:pPr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 xml:space="preserve">Contrato Social e </w:t>
            </w:r>
            <w:r w:rsidR="00FE51D3" w:rsidRPr="005506B8">
              <w:rPr>
                <w:rFonts w:ascii="Rubik" w:hAnsi="Rubik" w:cs="Rubik"/>
              </w:rPr>
              <w:t xml:space="preserve">Alterações </w:t>
            </w:r>
          </w:p>
        </w:tc>
      </w:tr>
      <w:tr w:rsidR="007445F7" w:rsidRPr="005506B8" w14:paraId="233A5972" w14:textId="77777777" w:rsidTr="0079679D">
        <w:tc>
          <w:tcPr>
            <w:tcW w:w="421" w:type="dxa"/>
            <w:shd w:val="clear" w:color="auto" w:fill="auto"/>
          </w:tcPr>
          <w:p w14:paraId="489760AE" w14:textId="77777777" w:rsidR="007445F7" w:rsidRPr="005506B8" w:rsidRDefault="007445F7" w:rsidP="0079679D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7264E1E1" w14:textId="77777777" w:rsidR="007445F7" w:rsidRPr="005506B8" w:rsidRDefault="00FE51D3" w:rsidP="0079679D">
            <w:pPr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Relação de Faturamento dos últimos 12 meses</w:t>
            </w:r>
          </w:p>
        </w:tc>
      </w:tr>
      <w:tr w:rsidR="007445F7" w:rsidRPr="005506B8" w14:paraId="25E9D1E5" w14:textId="77777777" w:rsidTr="0079679D">
        <w:tc>
          <w:tcPr>
            <w:tcW w:w="421" w:type="dxa"/>
            <w:shd w:val="clear" w:color="auto" w:fill="auto"/>
          </w:tcPr>
          <w:p w14:paraId="108622B0" w14:textId="77777777" w:rsidR="007445F7" w:rsidRPr="005506B8" w:rsidRDefault="007445F7" w:rsidP="0079679D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04ED7D3A" w14:textId="77777777" w:rsidR="007445F7" w:rsidRPr="005506B8" w:rsidRDefault="00FE51D3" w:rsidP="0079679D">
            <w:pPr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Comprovante de Renda dos Sócios</w:t>
            </w:r>
          </w:p>
        </w:tc>
      </w:tr>
      <w:tr w:rsidR="007445F7" w:rsidRPr="005506B8" w14:paraId="7601CB18" w14:textId="77777777" w:rsidTr="0079679D">
        <w:tc>
          <w:tcPr>
            <w:tcW w:w="421" w:type="dxa"/>
            <w:shd w:val="clear" w:color="auto" w:fill="auto"/>
          </w:tcPr>
          <w:p w14:paraId="1625FE08" w14:textId="77777777" w:rsidR="007445F7" w:rsidRPr="005506B8" w:rsidRDefault="007445F7" w:rsidP="0079679D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4A8F4974" w14:textId="77777777" w:rsidR="007445F7" w:rsidRPr="005506B8" w:rsidRDefault="007445F7" w:rsidP="00FE51D3">
            <w:pPr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Fotocópia Cédula de Identidade RG</w:t>
            </w:r>
            <w:r w:rsidR="00FE51D3" w:rsidRPr="005506B8">
              <w:rPr>
                <w:rFonts w:ascii="Rubik" w:hAnsi="Rubik" w:cs="Rubik"/>
              </w:rPr>
              <w:t xml:space="preserve"> dos Sócios </w:t>
            </w:r>
          </w:p>
        </w:tc>
      </w:tr>
      <w:tr w:rsidR="007445F7" w:rsidRPr="005506B8" w14:paraId="131C43C0" w14:textId="77777777" w:rsidTr="0079679D">
        <w:tc>
          <w:tcPr>
            <w:tcW w:w="421" w:type="dxa"/>
            <w:shd w:val="clear" w:color="auto" w:fill="auto"/>
          </w:tcPr>
          <w:p w14:paraId="3DD93D66" w14:textId="77777777" w:rsidR="007445F7" w:rsidRPr="005506B8" w:rsidRDefault="007445F7" w:rsidP="0079679D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52153843" w14:textId="77777777" w:rsidR="007445F7" w:rsidRPr="005506B8" w:rsidRDefault="007445F7" w:rsidP="00FE51D3">
            <w:pPr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Fotocópia CPF</w:t>
            </w:r>
            <w:r w:rsidR="00FE51D3" w:rsidRPr="005506B8">
              <w:rPr>
                <w:rFonts w:ascii="Rubik" w:hAnsi="Rubik" w:cs="Rubik"/>
              </w:rPr>
              <w:t xml:space="preserve"> dos Sócios</w:t>
            </w:r>
          </w:p>
        </w:tc>
      </w:tr>
      <w:tr w:rsidR="00FE51D3" w:rsidRPr="005506B8" w14:paraId="53C3FCFA" w14:textId="77777777" w:rsidTr="0079679D">
        <w:tc>
          <w:tcPr>
            <w:tcW w:w="421" w:type="dxa"/>
            <w:shd w:val="clear" w:color="auto" w:fill="auto"/>
          </w:tcPr>
          <w:p w14:paraId="3E5FD552" w14:textId="77777777" w:rsidR="00FE51D3" w:rsidRPr="005506B8" w:rsidRDefault="00FE51D3" w:rsidP="0079679D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7D8789F2" w14:textId="77777777" w:rsidR="00FE51D3" w:rsidRPr="005506B8" w:rsidRDefault="00FE51D3" w:rsidP="0079679D">
            <w:pPr>
              <w:rPr>
                <w:rFonts w:ascii="Rubik" w:hAnsi="Rubik" w:cs="Rubik"/>
              </w:rPr>
            </w:pPr>
            <w:r w:rsidRPr="005506B8">
              <w:rPr>
                <w:rFonts w:ascii="Rubik" w:hAnsi="Rubik" w:cs="Rubik"/>
              </w:rPr>
              <w:t>Demais documentações conforme o caso</w:t>
            </w:r>
          </w:p>
        </w:tc>
      </w:tr>
    </w:tbl>
    <w:p w14:paraId="20CCEA99" w14:textId="77777777" w:rsidR="00871741" w:rsidRPr="005506B8" w:rsidRDefault="00871741">
      <w:pPr>
        <w:rPr>
          <w:rFonts w:ascii="Rubik" w:hAnsi="Rubik" w:cs="Rubik"/>
        </w:rPr>
      </w:pPr>
    </w:p>
    <w:sectPr w:rsidR="00871741" w:rsidRPr="005506B8" w:rsidSect="005506B8">
      <w:headerReference w:type="default" r:id="rId8"/>
      <w:footerReference w:type="default" r:id="rId9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CE9D" w14:textId="77777777" w:rsidR="00F924BA" w:rsidRDefault="00F924BA">
      <w:pPr>
        <w:spacing w:after="0" w:line="240" w:lineRule="auto"/>
      </w:pPr>
      <w:r>
        <w:separator/>
      </w:r>
    </w:p>
  </w:endnote>
  <w:endnote w:type="continuationSeparator" w:id="0">
    <w:p w14:paraId="6206E0DC" w14:textId="77777777" w:rsidR="00F924BA" w:rsidRDefault="00F9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B103" w14:textId="77777777" w:rsidR="00990036" w:rsidRDefault="00F924BA" w:rsidP="004A47DB">
    <w:pPr>
      <w:pStyle w:val="Rodap"/>
      <w:pBdr>
        <w:bottom w:val="single" w:sz="6" w:space="1" w:color="auto"/>
      </w:pBdr>
      <w:jc w:val="center"/>
    </w:pPr>
  </w:p>
  <w:p w14:paraId="79478073" w14:textId="77777777" w:rsidR="00317007" w:rsidRPr="00317007" w:rsidRDefault="00317007" w:rsidP="004A47DB">
    <w:pPr>
      <w:pStyle w:val="Rodap"/>
      <w:jc w:val="center"/>
      <w:rPr>
        <w:sz w:val="4"/>
        <w:szCs w:val="4"/>
      </w:rPr>
    </w:pPr>
  </w:p>
  <w:p w14:paraId="4717BD1A" w14:textId="6321BA8A" w:rsidR="004A47DB" w:rsidRDefault="004E7002" w:rsidP="004A47DB">
    <w:pPr>
      <w:pStyle w:val="Rodap"/>
      <w:jc w:val="center"/>
    </w:pPr>
    <w:r>
      <w:rPr>
        <w:noProof/>
      </w:rPr>
      <w:drawing>
        <wp:inline distT="0" distB="0" distL="0" distR="0" wp14:anchorId="0C810785" wp14:editId="340BDA9C">
          <wp:extent cx="6547485" cy="333375"/>
          <wp:effectExtent l="0" t="0" r="571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179" cy="333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A09E" w14:textId="77777777" w:rsidR="00F924BA" w:rsidRDefault="00F924BA">
      <w:pPr>
        <w:spacing w:after="0" w:line="240" w:lineRule="auto"/>
      </w:pPr>
      <w:r>
        <w:separator/>
      </w:r>
    </w:p>
  </w:footnote>
  <w:footnote w:type="continuationSeparator" w:id="0">
    <w:p w14:paraId="3631054E" w14:textId="77777777" w:rsidR="00F924BA" w:rsidRDefault="00F9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032D" w14:textId="77777777" w:rsidR="00C66501" w:rsidRPr="00990036" w:rsidRDefault="00F924BA" w:rsidP="009900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VrK49MGDBTt4YK0Wfx/lELC4mV6XpHC6PmOjomg6KrgSyppe/zYyqvQ+YuFZiB6eOATOcjpeM3Fj5Jrmj/L+g==" w:salt="K1Qfjnm/7Wwhn/FsoBUk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D7"/>
    <w:rsid w:val="00317007"/>
    <w:rsid w:val="004738C2"/>
    <w:rsid w:val="004E7002"/>
    <w:rsid w:val="0053162E"/>
    <w:rsid w:val="00542060"/>
    <w:rsid w:val="005506B8"/>
    <w:rsid w:val="005B797C"/>
    <w:rsid w:val="005D776D"/>
    <w:rsid w:val="005E7099"/>
    <w:rsid w:val="007445F7"/>
    <w:rsid w:val="00832146"/>
    <w:rsid w:val="00871741"/>
    <w:rsid w:val="00890B02"/>
    <w:rsid w:val="008C5068"/>
    <w:rsid w:val="009A361B"/>
    <w:rsid w:val="00BA59A7"/>
    <w:rsid w:val="00C15C0F"/>
    <w:rsid w:val="00C2091E"/>
    <w:rsid w:val="00C649D7"/>
    <w:rsid w:val="00E02479"/>
    <w:rsid w:val="00F924BA"/>
    <w:rsid w:val="00FD30EE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F6D45"/>
  <w15:docId w15:val="{876756C6-A5CD-4A28-96B5-11D539B6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4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49D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649D7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6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9D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9D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1D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28E3-4206-4229-8C65-DAB6CDED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1</Words>
  <Characters>173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r Macias - JDR ASSES. CONT. IMOB.</dc:creator>
  <cp:lastModifiedBy>José Guilherme Kozan Nogueira</cp:lastModifiedBy>
  <cp:revision>3</cp:revision>
  <cp:lastPrinted>2015-07-30T17:21:00Z</cp:lastPrinted>
  <dcterms:created xsi:type="dcterms:W3CDTF">2021-08-03T17:29:00Z</dcterms:created>
  <dcterms:modified xsi:type="dcterms:W3CDTF">2021-08-25T16:56:00Z</dcterms:modified>
</cp:coreProperties>
</file>